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A51A03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第四个月教学大纲</w:t>
      </w: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tbl>
      <w:tblPr>
        <w:tblStyle w:val="ad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8"/>
        <w:gridCol w:w="5015"/>
      </w:tblGrid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</w:t>
            </w:r>
            <w:r w:rsidR="00156315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 w:hint="eastAsia"/>
                <w:b/>
              </w:rPr>
              <w:t>.</w:t>
            </w:r>
            <w:r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课程时间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四个月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新时间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7/</w:t>
            </w:r>
            <w:r w:rsidR="00B45966">
              <w:rPr>
                <w:rFonts w:ascii="宋体" w:hAnsi="宋体" w:cs="宋体"/>
                <w:b/>
                <w:lang w:eastAsia="zh-CN"/>
              </w:rPr>
              <w:t>12</w:t>
            </w:r>
            <w:r>
              <w:rPr>
                <w:rFonts w:ascii="宋体" w:hAnsi="宋体" w:cs="宋体"/>
                <w:b/>
              </w:rPr>
              <w:t>/</w:t>
            </w:r>
            <w:r w:rsidR="00B45966">
              <w:rPr>
                <w:rFonts w:ascii="宋体" w:hAnsi="宋体" w:cs="宋体"/>
                <w:b/>
                <w:lang w:eastAsia="zh-CN"/>
              </w:rPr>
              <w:t>30</w:t>
            </w:r>
          </w:p>
        </w:tc>
      </w:tr>
    </w:tbl>
    <w:p w:rsidR="00B86F9C" w:rsidRDefault="00B86F9C">
      <w:pPr>
        <w:rPr>
          <w:b/>
          <w:bCs/>
          <w:kern w:val="44"/>
          <w:sz w:val="44"/>
          <w:szCs w:val="44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-379402866"/>
      </w:sdtPr>
      <w:sdtContent>
        <w:p w:rsidR="00B86F9C" w:rsidRDefault="00A51A03">
          <w:pPr>
            <w:pStyle w:val="TOC2"/>
          </w:pPr>
          <w:r>
            <w:rPr>
              <w:lang w:val="zh-CN"/>
            </w:rPr>
            <w:t>目录</w:t>
          </w:r>
        </w:p>
        <w:p w:rsidR="00EE5DCA" w:rsidRDefault="00A51A03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caps w:val="0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44144" w:history="1">
            <w:r w:rsidR="00EE5DCA" w:rsidRPr="00837D83">
              <w:rPr>
                <w:rStyle w:val="ac"/>
                <w:noProof/>
                <w:lang w:eastAsia="zh-CN"/>
              </w:rPr>
              <w:t>第四阶段课程大纲</w:t>
            </w:r>
            <w:r w:rsidR="00EE5DCA">
              <w:rPr>
                <w:noProof/>
                <w:webHidden/>
              </w:rPr>
              <w:tab/>
            </w:r>
            <w:r w:rsidR="00EE5DCA"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44 \h </w:instrText>
            </w:r>
            <w:r w:rsidR="00EE5DCA">
              <w:rPr>
                <w:noProof/>
                <w:webHidden/>
              </w:rPr>
            </w:r>
            <w:r w:rsidR="00EE5DCA"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4</w:t>
            </w:r>
            <w:r w:rsidR="00EE5DCA"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45" w:history="1">
            <w:r w:rsidRPr="00837D83">
              <w:rPr>
                <w:rStyle w:val="ac"/>
                <w:noProof/>
                <w:lang w:eastAsia="zh-CN"/>
              </w:rPr>
              <w:t>学习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46" w:history="1">
            <w:r w:rsidRPr="00837D83">
              <w:rPr>
                <w:rStyle w:val="ac"/>
                <w:noProof/>
                <w:lang w:eastAsia="zh-CN"/>
              </w:rPr>
              <w:t>学员应达到的水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47" w:history="1">
            <w:r w:rsidRPr="00837D83">
              <w:rPr>
                <w:rStyle w:val="ac"/>
                <w:noProof/>
                <w:lang w:val="ja-JP" w:eastAsia="ja-JP"/>
              </w:rPr>
              <w:t>参考教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48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一天：Vue.js(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49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.1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0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.2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1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.3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2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.4模板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53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二天：Vue.js(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4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2.1 条件判断v-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5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2.2条件判断v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6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2.3条件判断v-else-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7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2.4 条件判断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8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2.5 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9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2.6 计算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0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2.7 样式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61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三天：事件处理器与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2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1 事件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3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2 事件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4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3 按键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5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4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6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5 事件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7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6 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8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7 复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9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8 单选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0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3.9 select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71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四天：组件与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2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1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3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2全局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4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3局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5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4 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6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5 动态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7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6 自定义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8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7 单文件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9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8 过渡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0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4.9 过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81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五天：自定义指令与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2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5.1自定义指令v-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3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5.2钩子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4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5.3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5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5.4 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6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5.5 vue-cli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7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5.6 生产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88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六天：</w:t>
            </w:r>
            <w:r w:rsidRPr="00837D83">
              <w:rPr>
                <w:rStyle w:val="ac"/>
                <w:noProof/>
                <w:lang w:eastAsia="zh-CN"/>
              </w:rPr>
              <w:t>Vue.js</w:t>
            </w:r>
            <w:r w:rsidRPr="00837D83">
              <w:rPr>
                <w:rStyle w:val="ac"/>
                <w:noProof/>
                <w:lang w:eastAsia="zh-CN"/>
              </w:rPr>
              <w:t>实战</w:t>
            </w:r>
            <w:r w:rsidRPr="00837D83">
              <w:rPr>
                <w:rStyle w:val="ac"/>
                <w:noProof/>
                <w:lang w:eastAsia="zh-CN"/>
              </w:rPr>
              <w:t>(</w:t>
            </w:r>
            <w:r w:rsidRPr="00837D83">
              <w:rPr>
                <w:rStyle w:val="ac"/>
                <w:noProof/>
                <w:lang w:eastAsia="zh-CN"/>
              </w:rPr>
              <w:t>一</w:t>
            </w:r>
            <w:r w:rsidRPr="00837D83">
              <w:rPr>
                <w:rStyle w:val="ac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9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6.1 演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0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6.2 选择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1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6.3 分析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2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6.4 项目分工(小组成员选取负责的模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3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6.5 项目描述(项目周期，项目名称，项目简介，项目所用的技术点，以及项目的产品运营模式和盈利模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4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6.6 项目框架搭建(以及项目目录结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5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6.7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6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6.8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97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七天 Vue.js 项目实战 (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8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7.1 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9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7.2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0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7.3 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1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7.4 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02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八天 Vue.js 项目实战 (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3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8.1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4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8.2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5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8.3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6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8.3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07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九天Vue.js 项目实战 (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8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9.1 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9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9.2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0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9.3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1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9.4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12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十天 Vue.js 项目实战 (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3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0.1 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4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0.2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5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0.3 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6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0.4 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17" w:history="1">
            <w:r w:rsidRPr="00837D83">
              <w:rPr>
                <w:rStyle w:val="ac"/>
                <w:noProof/>
                <w:lang w:eastAsia="zh-CN"/>
              </w:rPr>
              <w:t>第十一天</w:t>
            </w:r>
            <w:r w:rsidRPr="00837D83">
              <w:rPr>
                <w:rStyle w:val="ac"/>
                <w:noProof/>
                <w:lang w:eastAsia="zh-CN"/>
              </w:rPr>
              <w:t xml:space="preserve">  </w:t>
            </w:r>
            <w:r w:rsidRPr="00837D83">
              <w:rPr>
                <w:rStyle w:val="ac"/>
                <w:noProof/>
                <w:lang w:eastAsia="zh-CN"/>
              </w:rPr>
              <w:t>微信小程序</w:t>
            </w:r>
            <w:r w:rsidRPr="00837D83">
              <w:rPr>
                <w:rStyle w:val="ac"/>
                <w:noProof/>
                <w:lang w:eastAsia="zh-CN"/>
              </w:rPr>
              <w:t>(</w:t>
            </w:r>
            <w:r w:rsidRPr="00837D83">
              <w:rPr>
                <w:rStyle w:val="ac"/>
                <w:noProof/>
                <w:lang w:eastAsia="zh-CN"/>
              </w:rPr>
              <w:t>一</w:t>
            </w:r>
            <w:r w:rsidRPr="00837D83">
              <w:rPr>
                <w:rStyle w:val="ac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18" w:history="1">
            <w:r w:rsidRPr="00837D83">
              <w:rPr>
                <w:rStyle w:val="ac"/>
                <w:noProof/>
                <w:lang w:eastAsia="zh-CN"/>
              </w:rPr>
              <w:t>第十二天</w:t>
            </w:r>
            <w:r w:rsidRPr="00837D83">
              <w:rPr>
                <w:rStyle w:val="ac"/>
                <w:noProof/>
                <w:lang w:eastAsia="zh-CN"/>
              </w:rPr>
              <w:t xml:space="preserve"> </w:t>
            </w:r>
            <w:r w:rsidRPr="00837D83">
              <w:rPr>
                <w:rStyle w:val="ac"/>
                <w:noProof/>
                <w:lang w:eastAsia="zh-CN"/>
              </w:rPr>
              <w:t>微信小程序</w:t>
            </w:r>
            <w:r w:rsidRPr="00837D83">
              <w:rPr>
                <w:rStyle w:val="ac"/>
                <w:noProof/>
                <w:lang w:eastAsia="zh-CN"/>
              </w:rPr>
              <w:t>(</w:t>
            </w:r>
            <w:r w:rsidRPr="00837D83">
              <w:rPr>
                <w:rStyle w:val="ac"/>
                <w:noProof/>
                <w:lang w:eastAsia="zh-CN"/>
              </w:rPr>
              <w:t>二</w:t>
            </w:r>
            <w:r w:rsidRPr="00837D83">
              <w:rPr>
                <w:rStyle w:val="ac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19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十三天 微信小程序(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20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>第十四天 微信小程序实战(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21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 xml:space="preserve">第十五天 </w:t>
            </w:r>
            <w:r w:rsidRPr="00837D83">
              <w:rPr>
                <w:rStyle w:val="ac"/>
                <w:noProof/>
                <w:lang w:eastAsia="zh-CN"/>
              </w:rPr>
              <w:t>微信小程序实战</w:t>
            </w:r>
            <w:r w:rsidRPr="00837D83">
              <w:rPr>
                <w:rStyle w:val="ac"/>
                <w:noProof/>
                <w:lang w:eastAsia="zh-CN"/>
              </w:rPr>
              <w:t>(</w:t>
            </w:r>
            <w:r w:rsidRPr="00837D83">
              <w:rPr>
                <w:rStyle w:val="ac"/>
                <w:noProof/>
                <w:lang w:eastAsia="zh-CN"/>
              </w:rPr>
              <w:t>二</w:t>
            </w:r>
            <w:r w:rsidRPr="00837D83">
              <w:rPr>
                <w:rStyle w:val="ac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2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5.</w:t>
            </w:r>
            <w:r w:rsidRPr="00837D83">
              <w:rPr>
                <w:rStyle w:val="ac"/>
                <w:noProof/>
                <w:lang w:eastAsia="zh-CN"/>
              </w:rPr>
              <w:t xml:space="preserve"> </w:t>
            </w:r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3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5.2. 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4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5.3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5" w:history="1">
            <w:r w:rsidRPr="00837D83">
              <w:rPr>
                <w:rStyle w:val="ac"/>
                <w:rFonts w:ascii="宋体" w:eastAsia="宋体" w:hAnsi="宋体"/>
                <w:noProof/>
                <w:lang w:eastAsia="zh-CN"/>
              </w:rPr>
              <w:t>15.4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26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 xml:space="preserve">第十六天 </w:t>
            </w:r>
            <w:r w:rsidRPr="00837D83">
              <w:rPr>
                <w:rStyle w:val="ac"/>
                <w:noProof/>
                <w:lang w:eastAsia="zh-CN"/>
              </w:rPr>
              <w:t>微信小程序实战</w:t>
            </w:r>
            <w:r w:rsidRPr="00837D83">
              <w:rPr>
                <w:rStyle w:val="ac"/>
                <w:noProof/>
                <w:lang w:eastAsia="zh-CN"/>
              </w:rPr>
              <w:t>(</w:t>
            </w:r>
            <w:r w:rsidRPr="00837D83">
              <w:rPr>
                <w:rStyle w:val="ac"/>
                <w:noProof/>
                <w:lang w:eastAsia="zh-CN"/>
              </w:rPr>
              <w:t>三</w:t>
            </w:r>
            <w:r w:rsidRPr="00837D83">
              <w:rPr>
                <w:rStyle w:val="ac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7" w:history="1">
            <w:r w:rsidRPr="00837D83">
              <w:rPr>
                <w:rStyle w:val="ac"/>
                <w:rFonts w:asciiTheme="minorEastAsia" w:hAnsiTheme="minorEastAsia"/>
                <w:noProof/>
                <w:lang w:eastAsia="zh-CN"/>
              </w:rPr>
              <w:t>16.1检查项目进度表(根据学生完成情况，解决学生的共性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8" w:history="1">
            <w:r w:rsidRPr="00837D83">
              <w:rPr>
                <w:rStyle w:val="ac"/>
                <w:rFonts w:asciiTheme="minorEastAsia" w:hAnsiTheme="minorEastAsia"/>
                <w:noProof/>
                <w:lang w:eastAsia="zh-CN"/>
              </w:rPr>
              <w:t>16.2</w:t>
            </w:r>
            <w:r w:rsidRPr="00837D83">
              <w:rPr>
                <w:rStyle w:val="ac"/>
                <w:noProof/>
                <w:lang w:eastAsia="zh-CN"/>
              </w:rPr>
              <w:t xml:space="preserve"> </w:t>
            </w:r>
            <w:r w:rsidRPr="00837D83">
              <w:rPr>
                <w:rStyle w:val="ac"/>
                <w:rFonts w:asciiTheme="minorEastAsia" w:hAnsiTheme="minorEastAsia"/>
                <w:noProof/>
                <w:lang w:eastAsia="zh-CN"/>
              </w:rPr>
              <w:t>bug跟踪及解决方案表(记录小组所遇到的问题和解决方案，以及为解决的问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9" w:history="1">
            <w:r w:rsidRPr="00837D83">
              <w:rPr>
                <w:rStyle w:val="ac"/>
                <w:rFonts w:asciiTheme="minorEastAsia" w:hAnsiTheme="minorEastAsia"/>
                <w:noProof/>
                <w:lang w:eastAsia="zh-CN"/>
              </w:rPr>
              <w:t>16.3每日项目跟踪表(组长每天记录组员的项目完成进度，以及所需剩余周期，核对项目计划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31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30" w:history="1">
            <w:r w:rsidRPr="00837D83">
              <w:rPr>
                <w:rStyle w:val="ac"/>
                <w:rFonts w:asciiTheme="minorEastAsia" w:hAnsiTheme="minorEastAsia"/>
                <w:noProof/>
                <w:lang w:eastAsia="zh-CN"/>
              </w:rPr>
              <w:t>16.4学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31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 xml:space="preserve">第十七天 </w:t>
            </w:r>
            <w:r w:rsidRPr="00837D83">
              <w:rPr>
                <w:rStyle w:val="ac"/>
                <w:noProof/>
                <w:lang w:eastAsia="zh-CN"/>
              </w:rPr>
              <w:t>项目答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E5DCA">
          <w:pPr>
            <w:pStyle w:val="21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32" w:history="1">
            <w:r w:rsidRPr="00837D83">
              <w:rPr>
                <w:rStyle w:val="ac"/>
                <w:rFonts w:ascii="黑体" w:eastAsia="黑体" w:hAnsi="黑体"/>
                <w:noProof/>
                <w:lang w:eastAsia="zh-CN"/>
              </w:rPr>
              <w:t xml:space="preserve">第十八天 </w:t>
            </w:r>
            <w:r w:rsidRPr="00837D83">
              <w:rPr>
                <w:rStyle w:val="ac"/>
                <w:noProof/>
                <w:lang w:eastAsia="zh-CN"/>
              </w:rPr>
              <w:t>简历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9C" w:rsidRDefault="00A51A03">
          <w:r>
            <w:rPr>
              <w:b/>
              <w:bCs/>
              <w:lang w:val="zh-CN"/>
            </w:rPr>
            <w:fldChar w:fldCharType="end"/>
          </w:r>
        </w:p>
      </w:sdtContent>
    </w:sdt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rFonts w:hint="eastAsia"/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A51A03">
      <w:pPr>
        <w:pStyle w:val="1"/>
        <w:spacing w:before="0" w:after="0" w:line="360" w:lineRule="auto"/>
        <w:jc w:val="center"/>
        <w:rPr>
          <w:lang w:eastAsia="zh-CN"/>
        </w:rPr>
      </w:pPr>
      <w:bookmarkStart w:id="0" w:name="_Toc469266707"/>
      <w:bookmarkStart w:id="1" w:name="_Toc502444144"/>
      <w:r>
        <w:rPr>
          <w:rFonts w:hint="eastAsia"/>
          <w:lang w:eastAsia="zh-CN"/>
        </w:rPr>
        <w:lastRenderedPageBreak/>
        <w:t>第四阶段课程大纲</w:t>
      </w:r>
      <w:bookmarkEnd w:id="0"/>
      <w:bookmarkEnd w:id="1"/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2" w:name="_Toc469266708"/>
      <w:bookmarkStart w:id="3" w:name="_Toc502444145"/>
      <w:r>
        <w:rPr>
          <w:rFonts w:hint="eastAsia"/>
          <w:lang w:eastAsia="zh-CN"/>
        </w:rPr>
        <w:t>学习目标</w:t>
      </w:r>
      <w:bookmarkEnd w:id="2"/>
      <w:bookmarkEnd w:id="3"/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</w:t>
      </w:r>
      <w:r w:rsidR="00CE1E19">
        <w:rPr>
          <w:lang w:eastAsia="zh-CN"/>
        </w:rPr>
        <w:t>ue</w:t>
      </w:r>
      <w:r w:rsidR="00CE1E19">
        <w:rPr>
          <w:rFonts w:hint="eastAsia"/>
          <w:lang w:eastAsia="zh-CN"/>
        </w:rPr>
        <w:t>基础知识的掌握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单文件组件开发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lang w:eastAsia="zh-CN"/>
        </w:rPr>
        <w:t>-cli</w:t>
      </w:r>
      <w:r w:rsidR="00CE1E19">
        <w:rPr>
          <w:rFonts w:hint="eastAsia"/>
          <w:lang w:eastAsia="zh-CN"/>
        </w:rPr>
        <w:t>脚手架构建项目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组件通讯</w:t>
      </w:r>
      <w:r w:rsidR="00CE1E19">
        <w:rPr>
          <w:rFonts w:hint="eastAsia"/>
          <w:lang w:eastAsia="zh-CN"/>
        </w:rPr>
        <w:t>(</w:t>
      </w:r>
      <w:r w:rsidR="00CE1E19">
        <w:rPr>
          <w:rFonts w:hint="eastAsia"/>
          <w:lang w:eastAsia="zh-CN"/>
        </w:rPr>
        <w:t>传值</w:t>
      </w:r>
      <w:r w:rsidR="00CE1E19">
        <w:rPr>
          <w:rFonts w:hint="eastAsia"/>
          <w:lang w:eastAsia="zh-CN"/>
        </w:rPr>
        <w:t>)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路由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项目熟练掌握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项目熟练完成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1262DA">
        <w:rPr>
          <w:rFonts w:hint="eastAsia"/>
          <w:lang w:eastAsia="zh-CN"/>
        </w:rPr>
        <w:t>微信小程序基础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1262DA">
        <w:rPr>
          <w:rFonts w:hint="eastAsia"/>
          <w:lang w:eastAsia="zh-CN"/>
        </w:rPr>
        <w:t>微信小程序框架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、</w:t>
      </w:r>
      <w:r w:rsidR="001262DA">
        <w:rPr>
          <w:rFonts w:hint="eastAsia"/>
          <w:lang w:eastAsia="zh-CN"/>
        </w:rPr>
        <w:t>微信小程序组件</w:t>
      </w:r>
    </w:p>
    <w:p w:rsidR="00B86F9C" w:rsidRDefault="00A51A03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</w:t>
      </w:r>
      <w:r w:rsidR="00DE6528">
        <w:rPr>
          <w:rFonts w:hint="eastAsia"/>
          <w:lang w:eastAsia="zh-CN"/>
        </w:rPr>
        <w:t>微信小程序项目</w:t>
      </w:r>
    </w:p>
    <w:p w:rsidR="008C69FF" w:rsidRDefault="008C69FF" w:rsidP="002311BC">
      <w:pPr>
        <w:pStyle w:val="12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2</w:t>
      </w:r>
      <w:r>
        <w:rPr>
          <w:rFonts w:hint="eastAsia"/>
          <w:lang w:eastAsia="zh-CN"/>
        </w:rPr>
        <w:t>、简历制作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模拟面试</w:t>
      </w:r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4" w:name="_Toc486891414"/>
      <w:bookmarkStart w:id="5" w:name="_Toc469266709"/>
      <w:bookmarkStart w:id="6" w:name="_Toc502444146"/>
      <w:r>
        <w:rPr>
          <w:rFonts w:hint="eastAsia"/>
          <w:lang w:eastAsia="zh-CN"/>
        </w:rPr>
        <w:t>学员应达到的水平</w:t>
      </w:r>
      <w:bookmarkEnd w:id="4"/>
      <w:bookmarkEnd w:id="5"/>
      <w:bookmarkEnd w:id="6"/>
    </w:p>
    <w:p w:rsidR="00B86F9C" w:rsidRDefault="00A51A03">
      <w:pPr>
        <w:pStyle w:val="12"/>
        <w:numPr>
          <w:ilvl w:val="0"/>
          <w:numId w:val="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 w:rsidR="00A66AAF">
        <w:rPr>
          <w:rFonts w:asciiTheme="minorEastAsia" w:hAnsiTheme="minorEastAsia" w:hint="eastAsia"/>
          <w:lang w:eastAsia="zh-CN"/>
        </w:rPr>
        <w:t>vue</w:t>
      </w:r>
      <w:r w:rsidR="00006FBC">
        <w:rPr>
          <w:rFonts w:asciiTheme="minorEastAsia" w:hAnsiTheme="minorEastAsia" w:hint="eastAsia"/>
          <w:lang w:eastAsia="zh-CN"/>
        </w:rPr>
        <w:t>进行项目开发</w:t>
      </w:r>
    </w:p>
    <w:p w:rsidR="00B86F9C" w:rsidRDefault="00006FBC">
      <w:pPr>
        <w:pStyle w:val="12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使用微信小程序进行项目开发</w:t>
      </w:r>
    </w:p>
    <w:p w:rsidR="00B86F9C" w:rsidRDefault="00043B1D">
      <w:pPr>
        <w:pStyle w:val="12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熟练应对面试</w:t>
      </w:r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7" w:name="_Toc469266710"/>
      <w:bookmarkStart w:id="8" w:name="_Toc502444147"/>
      <w:r>
        <w:rPr>
          <w:rFonts w:hint="eastAsia"/>
          <w:lang w:val="ja-JP" w:eastAsia="ja-JP"/>
        </w:rPr>
        <w:t>参考教材</w:t>
      </w:r>
      <w:bookmarkEnd w:id="7"/>
      <w:bookmarkEnd w:id="8"/>
    </w:p>
    <w:p w:rsidR="00B86F9C" w:rsidRDefault="00A51A03">
      <w:pPr>
        <w:pStyle w:val="12"/>
        <w:spacing w:line="360" w:lineRule="auto"/>
        <w:ind w:firstLine="480"/>
      </w:pPr>
      <w:r>
        <w:rPr>
          <w:rFonts w:eastAsia="Helvetica Neue" w:cs="Helvetica Neue"/>
          <w:lang w:eastAsia="zh-CN"/>
        </w:rPr>
        <w:tab/>
      </w:r>
      <w:r>
        <w:t>1</w:t>
      </w:r>
      <w:r>
        <w:rPr>
          <w:rFonts w:hint="eastAsia"/>
          <w:lang w:eastAsia="zh-CN"/>
        </w:rPr>
        <w:t>、</w:t>
      </w:r>
      <w:r>
        <w:t>JavsScript</w:t>
      </w:r>
      <w:r>
        <w:rPr>
          <w:rFonts w:hint="eastAsia"/>
          <w:lang w:val="zh-CN" w:eastAsia="zh-CN"/>
        </w:rPr>
        <w:t>高级程序设计</w:t>
      </w:r>
      <w:r>
        <w:rPr>
          <w:rFonts w:hint="eastAsia"/>
          <w:lang w:eastAsia="zh-CN"/>
        </w:rPr>
        <w:t>（</w:t>
      </w:r>
      <w:r>
        <w:rPr>
          <w:rFonts w:hint="eastAsia"/>
          <w:lang w:val="zh-CN" w:eastAsia="zh-CN"/>
        </w:rPr>
        <w:t>第三版</w:t>
      </w:r>
      <w:r>
        <w:rPr>
          <w:rFonts w:hint="eastAsia"/>
          <w:lang w:eastAsia="zh-CN"/>
        </w:rPr>
        <w:t>）</w:t>
      </w:r>
    </w:p>
    <w:p w:rsidR="00B86F9C" w:rsidRDefault="00A51A03">
      <w:pPr>
        <w:pStyle w:val="12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val="it-IT"/>
        </w:rPr>
        <w:t>JavaScript</w:t>
      </w:r>
      <w:r>
        <w:rPr>
          <w:rFonts w:hint="eastAsia"/>
          <w:lang w:val="zh-CN" w:eastAsia="zh-CN"/>
        </w:rPr>
        <w:t>权威指南</w:t>
      </w:r>
    </w:p>
    <w:p w:rsidR="00B86F9C" w:rsidRDefault="00A51A03">
      <w:pPr>
        <w:pStyle w:val="12"/>
        <w:spacing w:line="360" w:lineRule="auto"/>
        <w:ind w:firstLine="480"/>
        <w:rPr>
          <w:lang w:eastAsia="zh-CN"/>
        </w:rPr>
      </w:pPr>
      <w:r>
        <w:tab/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面向对象指南</w:t>
      </w:r>
    </w:p>
    <w:p w:rsidR="00B86F9C" w:rsidRDefault="00A51A03">
      <w:pPr>
        <w:pStyle w:val="12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4</w:t>
      </w:r>
      <w:r>
        <w:rPr>
          <w:rFonts w:hint="eastAsia"/>
          <w:lang w:eastAsia="zh-CN"/>
        </w:rPr>
        <w:t>、</w:t>
      </w:r>
      <w:hyperlink r:id="rId9" w:tgtFrame="https://www.baidu.com/_blank" w:history="1">
        <w:r>
          <w:rPr>
            <w:lang w:eastAsia="zh-CN"/>
          </w:rPr>
          <w:t>锋利的</w:t>
        </w:r>
        <w:r>
          <w:rPr>
            <w:lang w:eastAsia="zh-CN"/>
          </w:rPr>
          <w:t>jQuery</w:t>
        </w:r>
      </w:hyperlink>
    </w:p>
    <w:p w:rsidR="00B86F9C" w:rsidRDefault="00A51A03">
      <w:pPr>
        <w:pStyle w:val="12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t>http://www.runoob.com/</w:t>
      </w:r>
    </w:p>
    <w:p w:rsidR="00B86F9C" w:rsidRDefault="00A51A03">
      <w:pPr>
        <w:pStyle w:val="12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t>http://www.w3cfuns.com/</w:t>
      </w:r>
    </w:p>
    <w:p w:rsidR="00B86F9C" w:rsidRPr="00A06FC4" w:rsidRDefault="00A06FC4" w:rsidP="00A06FC4">
      <w:pPr>
        <w:pStyle w:val="12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Pr="00A06FC4">
        <w:t>https://mp.weixin.qq.com/cgi-bin/wx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" w:name="_Toc469266663"/>
      <w:bookmarkStart w:id="10" w:name="_Toc502444148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一天：</w:t>
      </w:r>
      <w:bookmarkStart w:id="11" w:name="_Hlk502438496"/>
      <w:bookmarkEnd w:id="9"/>
      <w:r w:rsidR="00D11977" w:rsidRPr="00D11977">
        <w:rPr>
          <w:rFonts w:ascii="黑体" w:eastAsia="黑体" w:hAnsi="黑体" w:hint="eastAsia"/>
          <w:sz w:val="30"/>
          <w:szCs w:val="30"/>
          <w:lang w:eastAsia="zh-CN"/>
        </w:rPr>
        <w:t>Vue.js(一)</w:t>
      </w:r>
      <w:bookmarkEnd w:id="10"/>
      <w:bookmarkEnd w:id="1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" w:name="_Toc469266664"/>
      <w:bookmarkStart w:id="13" w:name="_Toc502444149"/>
      <w:r>
        <w:rPr>
          <w:rFonts w:ascii="宋体" w:eastAsia="宋体" w:hAnsi="宋体" w:hint="eastAsia"/>
          <w:sz w:val="28"/>
          <w:szCs w:val="28"/>
          <w:lang w:eastAsia="zh-CN"/>
        </w:rPr>
        <w:t>1.1</w:t>
      </w:r>
      <w:r w:rsidR="00254827" w:rsidRPr="00254827">
        <w:rPr>
          <w:rFonts w:ascii="宋体" w:eastAsia="宋体" w:hAnsi="宋体" w:hint="eastAsia"/>
          <w:sz w:val="28"/>
          <w:szCs w:val="28"/>
          <w:lang w:eastAsia="zh-CN"/>
        </w:rPr>
        <w:t>简介</w:t>
      </w:r>
      <w:bookmarkEnd w:id="13"/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1.1 </w:t>
      </w:r>
      <w:r w:rsidR="00254827" w:rsidRPr="00254827">
        <w:rPr>
          <w:rFonts w:asciiTheme="majorEastAsia" w:hAnsiTheme="majorEastAsia" w:hint="eastAsia"/>
          <w:b w:val="0"/>
          <w:sz w:val="24"/>
          <w:szCs w:val="24"/>
          <w:lang w:eastAsia="zh-CN"/>
        </w:rPr>
        <w:t>什么是Vue</w:t>
      </w:r>
    </w:p>
    <w:p w:rsidR="00B86F9C" w:rsidRDefault="00A51A03" w:rsidP="0025482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1.2 </w:t>
      </w:r>
      <w:r w:rsidR="00254827" w:rsidRPr="00254827">
        <w:rPr>
          <w:rFonts w:asciiTheme="majorEastAsia" w:hAnsiTheme="majorEastAsia" w:hint="eastAsia"/>
          <w:b w:val="0"/>
          <w:sz w:val="24"/>
          <w:szCs w:val="24"/>
          <w:lang w:eastAsia="zh-CN"/>
        </w:rPr>
        <w:t>第一个Vue案例</w:t>
      </w:r>
    </w:p>
    <w:p w:rsidR="004A71F9" w:rsidRDefault="004A71F9" w:rsidP="004A71F9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4" w:name="_Toc502444150"/>
      <w:r>
        <w:rPr>
          <w:rFonts w:ascii="宋体" w:eastAsia="宋体" w:hAnsi="宋体" w:hint="eastAsia"/>
          <w:sz w:val="28"/>
          <w:szCs w:val="28"/>
          <w:lang w:eastAsia="zh-CN"/>
        </w:rPr>
        <w:t>1.2</w:t>
      </w:r>
      <w:r w:rsidR="00385D22">
        <w:rPr>
          <w:rFonts w:ascii="宋体" w:eastAsia="宋体" w:hAnsi="宋体" w:hint="eastAsia"/>
          <w:sz w:val="28"/>
          <w:szCs w:val="28"/>
          <w:lang w:eastAsia="zh-CN"/>
        </w:rPr>
        <w:t>安装</w:t>
      </w:r>
      <w:bookmarkEnd w:id="14"/>
    </w:p>
    <w:p w:rsidR="004A71F9" w:rsidRDefault="004A71F9" w:rsidP="004A71F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2.1 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独立引入</w:t>
      </w:r>
    </w:p>
    <w:p w:rsidR="004A71F9" w:rsidRDefault="004A71F9" w:rsidP="004A71F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2.2 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N</w:t>
      </w:r>
      <w:r w:rsidR="00385D22">
        <w:rPr>
          <w:rFonts w:asciiTheme="majorEastAsia" w:hAnsiTheme="majorEastAsia"/>
          <w:b w:val="0"/>
          <w:sz w:val="24"/>
          <w:szCs w:val="24"/>
          <w:lang w:eastAsia="zh-CN"/>
        </w:rPr>
        <w:t>PM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方法</w:t>
      </w:r>
    </w:p>
    <w:p w:rsidR="00D128E5" w:rsidRDefault="00D128E5" w:rsidP="00D128E5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5" w:name="_Toc502444151"/>
      <w:r>
        <w:rPr>
          <w:rFonts w:ascii="宋体" w:eastAsia="宋体" w:hAnsi="宋体" w:hint="eastAsia"/>
          <w:sz w:val="28"/>
          <w:szCs w:val="28"/>
          <w:lang w:eastAsia="zh-CN"/>
        </w:rPr>
        <w:t>1.</w:t>
      </w:r>
      <w:r w:rsidR="00F8101B">
        <w:rPr>
          <w:rFonts w:ascii="宋体" w:eastAsia="宋体" w:hAnsi="宋体"/>
          <w:sz w:val="28"/>
          <w:szCs w:val="28"/>
          <w:lang w:eastAsia="zh-CN"/>
        </w:rPr>
        <w:t>3</w:t>
      </w:r>
      <w:r w:rsidR="004B13FD">
        <w:rPr>
          <w:rFonts w:ascii="宋体" w:eastAsia="宋体" w:hAnsi="宋体" w:hint="eastAsia"/>
          <w:sz w:val="28"/>
          <w:szCs w:val="28"/>
          <w:lang w:eastAsia="zh-CN"/>
        </w:rPr>
        <w:t>目录结构</w:t>
      </w:r>
      <w:bookmarkEnd w:id="15"/>
    </w:p>
    <w:p w:rsidR="00D128E5" w:rsidRDefault="00D128E5" w:rsidP="00D128E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 </w:t>
      </w:r>
      <w:r w:rsidR="00BD1CFE">
        <w:rPr>
          <w:rFonts w:asciiTheme="majorEastAsia" w:hAnsiTheme="majorEastAsia" w:hint="eastAsia"/>
          <w:b w:val="0"/>
          <w:sz w:val="24"/>
          <w:szCs w:val="24"/>
          <w:lang w:eastAsia="zh-CN"/>
        </w:rPr>
        <w:t>目录解析</w:t>
      </w:r>
    </w:p>
    <w:p w:rsidR="00CF58B2" w:rsidRDefault="00CF58B2" w:rsidP="00CF58B2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6" w:name="_Toc502444152"/>
      <w:r>
        <w:rPr>
          <w:rFonts w:ascii="宋体" w:eastAsia="宋体" w:hAnsi="宋体" w:hint="eastAsia"/>
          <w:sz w:val="28"/>
          <w:szCs w:val="28"/>
          <w:lang w:eastAsia="zh-CN"/>
        </w:rPr>
        <w:t>1.</w:t>
      </w:r>
      <w:r w:rsidR="005F1E24">
        <w:rPr>
          <w:rFonts w:ascii="宋体" w:eastAsia="宋体" w:hAnsi="宋体"/>
          <w:sz w:val="28"/>
          <w:szCs w:val="28"/>
          <w:lang w:eastAsia="zh-CN"/>
        </w:rPr>
        <w:t>4</w:t>
      </w:r>
      <w:r w:rsidR="009851AD">
        <w:rPr>
          <w:rFonts w:ascii="宋体" w:eastAsia="宋体" w:hAnsi="宋体" w:hint="eastAsia"/>
          <w:sz w:val="28"/>
          <w:szCs w:val="28"/>
          <w:lang w:eastAsia="zh-CN"/>
        </w:rPr>
        <w:t>模板</w:t>
      </w:r>
      <w:r w:rsidRPr="008562A6">
        <w:rPr>
          <w:rFonts w:ascii="宋体" w:eastAsia="宋体" w:hAnsi="宋体" w:hint="eastAsia"/>
          <w:sz w:val="28"/>
          <w:szCs w:val="28"/>
          <w:lang w:eastAsia="zh-CN"/>
        </w:rPr>
        <w:t>语法</w:t>
      </w:r>
      <w:bookmarkEnd w:id="16"/>
    </w:p>
    <w:p w:rsidR="00CF58B2" w:rsidRDefault="00CF58B2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 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插值</w:t>
      </w:r>
    </w:p>
    <w:p w:rsidR="00CF58B2" w:rsidRDefault="00CF58B2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 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文本,html</w:t>
      </w:r>
      <w:r w:rsidR="001757F5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属性,表达式</w:t>
      </w:r>
      <w:r w:rsidR="00A95F7B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</w:p>
    <w:p w:rsidR="00CF58B2" w:rsidRDefault="00CF58B2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3 </w:t>
      </w:r>
      <w:r w:rsidR="00A95F7B" w:rsidRP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>指令,参数,修饰符</w:t>
      </w:r>
      <w:r w:rsid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>,</w:t>
      </w:r>
      <w:r w:rsidR="00DB043A">
        <w:rPr>
          <w:rFonts w:asciiTheme="majorEastAsia" w:hAnsiTheme="majorEastAsia" w:hint="eastAsia"/>
          <w:b w:val="0"/>
          <w:sz w:val="24"/>
          <w:szCs w:val="24"/>
          <w:lang w:eastAsia="zh-CN"/>
        </w:rPr>
        <w:t>用</w:t>
      </w:r>
      <w:r w:rsidR="00792F59">
        <w:rPr>
          <w:rFonts w:asciiTheme="majorEastAsia" w:hAnsiTheme="majorEastAsia" w:hint="eastAsia"/>
          <w:b w:val="0"/>
          <w:sz w:val="24"/>
          <w:szCs w:val="24"/>
          <w:lang w:eastAsia="zh-CN"/>
        </w:rPr>
        <w:t>户</w:t>
      </w:r>
      <w:r w:rsidR="00DB043A">
        <w:rPr>
          <w:rFonts w:asciiTheme="majorEastAsia" w:hAnsiTheme="majorEastAsia" w:hint="eastAsia"/>
          <w:b w:val="0"/>
          <w:sz w:val="24"/>
          <w:szCs w:val="24"/>
          <w:lang w:eastAsia="zh-CN"/>
        </w:rPr>
        <w:t>输入</w:t>
      </w:r>
    </w:p>
    <w:p w:rsidR="00A95F7B" w:rsidRPr="00972E14" w:rsidRDefault="00A95F7B" w:rsidP="00972E1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972E14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706663">
        <w:rPr>
          <w:rFonts w:asciiTheme="majorEastAsia" w:hAnsiTheme="majorEastAsia" w:hint="eastAsia"/>
          <w:b w:val="0"/>
          <w:sz w:val="24"/>
          <w:szCs w:val="24"/>
          <w:lang w:eastAsia="zh-CN"/>
        </w:rPr>
        <w:t>过滤器</w:t>
      </w:r>
      <w:r w:rsidR="00497D56">
        <w:rPr>
          <w:rFonts w:asciiTheme="majorEastAsia" w:hAnsiTheme="majorEastAsia" w:hint="eastAsia"/>
          <w:b w:val="0"/>
          <w:sz w:val="24"/>
          <w:szCs w:val="24"/>
          <w:lang w:eastAsia="zh-CN"/>
        </w:rPr>
        <w:t>,缩写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7" w:name="_Toc502444153"/>
      <w:r>
        <w:rPr>
          <w:rFonts w:ascii="黑体" w:eastAsia="黑体" w:hAnsi="黑体" w:hint="eastAsia"/>
          <w:sz w:val="30"/>
          <w:szCs w:val="30"/>
          <w:lang w:eastAsia="zh-CN"/>
        </w:rPr>
        <w:t>第二天：</w:t>
      </w:r>
      <w:bookmarkEnd w:id="12"/>
      <w:r w:rsidR="00EE5DC4" w:rsidRPr="00EE5DC4">
        <w:rPr>
          <w:rFonts w:ascii="黑体" w:eastAsia="黑体" w:hAnsi="黑体" w:hint="eastAsia"/>
          <w:sz w:val="30"/>
          <w:szCs w:val="30"/>
          <w:lang w:eastAsia="zh-CN"/>
        </w:rPr>
        <w:t>Vue.js(一)</w:t>
      </w:r>
      <w:bookmarkEnd w:id="17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8" w:name="_Toc502444154"/>
      <w:r>
        <w:rPr>
          <w:rFonts w:ascii="宋体" w:eastAsia="宋体" w:hAnsi="宋体" w:hint="eastAsia"/>
          <w:sz w:val="28"/>
          <w:szCs w:val="28"/>
          <w:lang w:eastAsia="zh-CN"/>
        </w:rPr>
        <w:t xml:space="preserve">2.1 </w:t>
      </w:r>
      <w:r w:rsidR="005F14C4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5F14C4">
        <w:rPr>
          <w:rFonts w:ascii="宋体" w:eastAsia="宋体" w:hAnsi="宋体"/>
          <w:sz w:val="28"/>
          <w:szCs w:val="28"/>
          <w:lang w:eastAsia="zh-CN"/>
        </w:rPr>
        <w:t>-if</w:t>
      </w:r>
      <w:bookmarkEnd w:id="1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9" w:name="_Toc502444155"/>
      <w:r>
        <w:rPr>
          <w:rFonts w:ascii="宋体" w:eastAsia="宋体" w:hAnsi="宋体" w:hint="eastAsia"/>
          <w:sz w:val="28"/>
          <w:szCs w:val="28"/>
          <w:lang w:eastAsia="zh-CN"/>
        </w:rPr>
        <w:t>2.2</w:t>
      </w:r>
      <w:r w:rsidR="001B1623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1B1623">
        <w:rPr>
          <w:rFonts w:ascii="宋体" w:eastAsia="宋体" w:hAnsi="宋体"/>
          <w:sz w:val="28"/>
          <w:szCs w:val="28"/>
          <w:lang w:eastAsia="zh-CN"/>
        </w:rPr>
        <w:t>-else</w:t>
      </w:r>
      <w:bookmarkEnd w:id="19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0" w:name="_Toc502444156"/>
      <w:r>
        <w:rPr>
          <w:rFonts w:ascii="宋体" w:eastAsia="宋体" w:hAnsi="宋体" w:hint="eastAsia"/>
          <w:sz w:val="28"/>
          <w:szCs w:val="28"/>
          <w:lang w:eastAsia="zh-CN"/>
        </w:rPr>
        <w:t>2.3</w:t>
      </w:r>
      <w:r w:rsidR="00D05803" w:rsidRPr="00D05803">
        <w:rPr>
          <w:rFonts w:ascii="宋体" w:eastAsia="宋体" w:hAnsi="宋体" w:hint="eastAsia"/>
          <w:sz w:val="28"/>
          <w:szCs w:val="28"/>
          <w:lang w:eastAsia="zh-CN"/>
        </w:rPr>
        <w:t>条件判断v-else</w:t>
      </w:r>
      <w:r w:rsidR="00D05803">
        <w:rPr>
          <w:rFonts w:ascii="宋体" w:eastAsia="宋体" w:hAnsi="宋体"/>
          <w:sz w:val="28"/>
          <w:szCs w:val="28"/>
          <w:lang w:eastAsia="zh-CN"/>
        </w:rPr>
        <w:t>-if</w:t>
      </w:r>
      <w:bookmarkEnd w:id="20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1" w:name="_Toc502444157"/>
      <w:r>
        <w:rPr>
          <w:rFonts w:ascii="宋体" w:eastAsia="宋体" w:hAnsi="宋体" w:hint="eastAsia"/>
          <w:sz w:val="28"/>
          <w:szCs w:val="28"/>
          <w:lang w:eastAsia="zh-CN"/>
        </w:rPr>
        <w:t xml:space="preserve">2.4 </w:t>
      </w:r>
      <w:r w:rsidR="003B2799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3B2799">
        <w:rPr>
          <w:rFonts w:ascii="宋体" w:eastAsia="宋体" w:hAnsi="宋体"/>
          <w:sz w:val="28"/>
          <w:szCs w:val="28"/>
          <w:lang w:eastAsia="zh-CN"/>
        </w:rPr>
        <w:t>-show</w:t>
      </w:r>
      <w:bookmarkEnd w:id="21"/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4.1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v</w:t>
      </w:r>
      <w:r w:rsidR="007F3512">
        <w:rPr>
          <w:rFonts w:asciiTheme="majorEastAsia" w:hAnsiTheme="majorEastAsia"/>
          <w:b w:val="0"/>
          <w:sz w:val="24"/>
          <w:szCs w:val="24"/>
          <w:lang w:eastAsia="zh-CN"/>
        </w:rPr>
        <w:t>-show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与v</w:t>
      </w:r>
      <w:r w:rsidR="007F3512">
        <w:rPr>
          <w:rFonts w:asciiTheme="majorEastAsia" w:hAnsiTheme="majorEastAsia"/>
          <w:b w:val="0"/>
          <w:sz w:val="24"/>
          <w:szCs w:val="24"/>
          <w:lang w:eastAsia="zh-CN"/>
        </w:rPr>
        <w:t>-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if的区别</w:t>
      </w:r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2" w:name="_Toc502444158"/>
      <w:r>
        <w:rPr>
          <w:rFonts w:ascii="宋体" w:eastAsia="宋体" w:hAnsi="宋体" w:hint="eastAsia"/>
          <w:sz w:val="28"/>
          <w:szCs w:val="28"/>
          <w:lang w:eastAsia="zh-CN"/>
        </w:rPr>
        <w:t xml:space="preserve">2.5 </w:t>
      </w:r>
      <w:r w:rsidR="000700DD">
        <w:rPr>
          <w:rFonts w:ascii="宋体" w:eastAsia="宋体" w:hAnsi="宋体" w:hint="eastAsia"/>
          <w:sz w:val="28"/>
          <w:szCs w:val="28"/>
          <w:lang w:eastAsia="zh-CN"/>
        </w:rPr>
        <w:t>循环语句</w:t>
      </w:r>
      <w:bookmarkEnd w:id="22"/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5.1</w:t>
      </w:r>
      <w:r w:rsidR="00251D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907A59">
        <w:rPr>
          <w:rFonts w:asciiTheme="majorEastAsia" w:hAnsiTheme="majorEastAsia" w:hint="eastAsia"/>
          <w:b w:val="0"/>
          <w:sz w:val="24"/>
          <w:szCs w:val="24"/>
          <w:lang w:eastAsia="zh-CN"/>
        </w:rPr>
        <w:t>v-</w:t>
      </w:r>
      <w:r w:rsidR="00907A59">
        <w:rPr>
          <w:rFonts w:asciiTheme="majorEastAsia" w:hAnsiTheme="majorEastAsia"/>
          <w:b w:val="0"/>
          <w:sz w:val="24"/>
          <w:szCs w:val="24"/>
          <w:lang w:eastAsia="zh-CN"/>
        </w:rPr>
        <w:t>for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2.5.2 </w:t>
      </w:r>
      <w:r w:rsidR="00763FBD">
        <w:rPr>
          <w:rFonts w:asciiTheme="majorEastAsia" w:hAnsiTheme="majorEastAsia"/>
          <w:b w:val="0"/>
          <w:sz w:val="24"/>
          <w:szCs w:val="24"/>
          <w:lang w:eastAsia="zh-CN"/>
        </w:rPr>
        <w:t>v-for</w:t>
      </w:r>
      <w:r w:rsidR="00763FBD">
        <w:rPr>
          <w:rFonts w:asciiTheme="majorEastAsia" w:hAnsiTheme="majorEastAsia" w:hint="eastAsia"/>
          <w:b w:val="0"/>
          <w:sz w:val="24"/>
          <w:szCs w:val="24"/>
          <w:lang w:eastAsia="zh-CN"/>
        </w:rPr>
        <w:t>迭代对象</w:t>
      </w:r>
    </w:p>
    <w:p w:rsidR="00B86F9C" w:rsidRDefault="00A51A03" w:rsidP="00BB62D3">
      <w:pPr>
        <w:pStyle w:val="4"/>
        <w:spacing w:before="0" w:after="0" w:line="240" w:lineRule="auto"/>
        <w:ind w:left="482" w:firstLine="357"/>
        <w:rPr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2.5.3 </w:t>
      </w:r>
      <w:r w:rsidR="004B7F7C">
        <w:rPr>
          <w:rFonts w:asciiTheme="majorEastAsia" w:hAnsiTheme="majorEastAsia"/>
          <w:b w:val="0"/>
          <w:sz w:val="24"/>
          <w:szCs w:val="24"/>
          <w:lang w:eastAsia="zh-CN"/>
        </w:rPr>
        <w:t>v-for</w:t>
      </w:r>
      <w:r w:rsidR="004B7F7C">
        <w:rPr>
          <w:rFonts w:asciiTheme="majorEastAsia" w:hAnsiTheme="majorEastAsia" w:hint="eastAsia"/>
          <w:b w:val="0"/>
          <w:sz w:val="24"/>
          <w:szCs w:val="24"/>
          <w:lang w:eastAsia="zh-CN"/>
        </w:rPr>
        <w:t>迭代</w:t>
      </w:r>
      <w:r w:rsidR="001239A3">
        <w:rPr>
          <w:rFonts w:asciiTheme="majorEastAsia" w:hAnsiTheme="majorEastAsia" w:hint="eastAsia"/>
          <w:b w:val="0"/>
          <w:sz w:val="24"/>
          <w:szCs w:val="24"/>
          <w:lang w:eastAsia="zh-CN"/>
        </w:rPr>
        <w:t>整数</w:t>
      </w:r>
      <w:r>
        <w:rPr>
          <w:rFonts w:hint="eastAsia"/>
          <w:lang w:eastAsia="zh-CN"/>
        </w:rPr>
        <w:t xml:space="preserve"> </w:t>
      </w:r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3" w:name="_Toc502444159"/>
      <w:r>
        <w:rPr>
          <w:rFonts w:ascii="宋体" w:eastAsia="宋体" w:hAnsi="宋体" w:hint="eastAsia"/>
          <w:sz w:val="28"/>
          <w:szCs w:val="28"/>
          <w:lang w:eastAsia="zh-CN"/>
        </w:rPr>
        <w:t xml:space="preserve">2.6 </w:t>
      </w:r>
      <w:r w:rsidR="00513FDF">
        <w:rPr>
          <w:rFonts w:ascii="宋体" w:eastAsia="宋体" w:hAnsi="宋体" w:hint="eastAsia"/>
          <w:sz w:val="28"/>
          <w:szCs w:val="28"/>
          <w:lang w:eastAsia="zh-CN"/>
        </w:rPr>
        <w:t>计算属性</w:t>
      </w:r>
      <w:bookmarkEnd w:id="23"/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2.6.1</w:t>
      </w:r>
      <w:r w:rsidR="00E475DC" w:rsidRPr="00E475DC">
        <w:rPr>
          <w:rFonts w:asciiTheme="majorEastAsia" w:hAnsiTheme="majorEastAsia"/>
          <w:b w:val="0"/>
          <w:sz w:val="24"/>
          <w:szCs w:val="24"/>
          <w:lang w:eastAsia="zh-CN"/>
        </w:rPr>
        <w:t xml:space="preserve"> computed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6.2</w:t>
      </w:r>
      <w:r w:rsidR="00F13AC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F13ACE" w:rsidRPr="00F13ACE">
        <w:rPr>
          <w:rFonts w:asciiTheme="majorEastAsia" w:hAnsiTheme="majorEastAsia"/>
          <w:b w:val="0"/>
          <w:sz w:val="24"/>
          <w:szCs w:val="24"/>
          <w:lang w:eastAsia="zh-CN"/>
        </w:rPr>
        <w:t>computed vs methods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6.3</w:t>
      </w:r>
      <w:r w:rsidR="00F13AC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F13ACE" w:rsidRPr="00F13ACE">
        <w:rPr>
          <w:rFonts w:asciiTheme="majorEastAsia" w:hAnsiTheme="majorEastAsia"/>
          <w:b w:val="0"/>
          <w:sz w:val="24"/>
          <w:szCs w:val="24"/>
          <w:lang w:eastAsia="zh-CN"/>
        </w:rPr>
        <w:t>computed setter</w:t>
      </w:r>
    </w:p>
    <w:p w:rsidR="00DC7515" w:rsidRDefault="00DC7515" w:rsidP="00DC751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4" w:name="_Toc502444160"/>
      <w:r>
        <w:rPr>
          <w:rFonts w:ascii="宋体" w:eastAsia="宋体" w:hAnsi="宋体" w:hint="eastAsia"/>
          <w:sz w:val="28"/>
          <w:szCs w:val="28"/>
          <w:lang w:eastAsia="zh-CN"/>
        </w:rPr>
        <w:t>2.</w:t>
      </w:r>
      <w:r w:rsidR="00E11CAF">
        <w:rPr>
          <w:rFonts w:ascii="宋体" w:eastAsia="宋体" w:hAnsi="宋体"/>
          <w:sz w:val="28"/>
          <w:szCs w:val="28"/>
          <w:lang w:eastAsia="zh-CN"/>
        </w:rPr>
        <w:t>7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EE5153">
        <w:rPr>
          <w:rFonts w:ascii="宋体" w:eastAsia="宋体" w:hAnsi="宋体" w:hint="eastAsia"/>
          <w:sz w:val="28"/>
          <w:szCs w:val="28"/>
          <w:lang w:eastAsia="zh-CN"/>
        </w:rPr>
        <w:t>样式绑定</w:t>
      </w:r>
      <w:bookmarkEnd w:id="24"/>
    </w:p>
    <w:p w:rsidR="00DC7515" w:rsidRDefault="00DC7515" w:rsidP="00DC7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1</w:t>
      </w:r>
      <w:r w:rsidRPr="00E475D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3A4827" w:rsidRPr="003A4827">
        <w:rPr>
          <w:rFonts w:asciiTheme="majorEastAsia" w:hAnsiTheme="majorEastAsia" w:hint="eastAsia"/>
          <w:b w:val="0"/>
          <w:sz w:val="24"/>
          <w:szCs w:val="24"/>
          <w:lang w:eastAsia="zh-CN"/>
        </w:rPr>
        <w:t>class 属性绑定</w:t>
      </w:r>
    </w:p>
    <w:p w:rsidR="00DC7515" w:rsidRDefault="00DC7515" w:rsidP="00DC7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2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D23C06" w:rsidRPr="00D23C06">
        <w:rPr>
          <w:rFonts w:asciiTheme="majorEastAsia" w:hAnsiTheme="majorEastAsia" w:hint="eastAsia"/>
          <w:b w:val="0"/>
          <w:sz w:val="24"/>
          <w:szCs w:val="24"/>
          <w:lang w:eastAsia="zh-CN"/>
        </w:rPr>
        <w:t>数组语法</w:t>
      </w:r>
    </w:p>
    <w:p w:rsidR="00DC7515" w:rsidRPr="00536B03" w:rsidRDefault="00DC7515" w:rsidP="00536B03">
      <w:pPr>
        <w:pStyle w:val="4"/>
        <w:spacing w:before="0" w:after="0" w:line="240" w:lineRule="auto"/>
        <w:ind w:left="482" w:firstLine="357"/>
        <w:rPr>
          <w:rFonts w:asciiTheme="majorEastAsia" w:hAnsiTheme="majorEastAsia" w:hint="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3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D8730B" w:rsidRPr="00D8730B">
        <w:rPr>
          <w:rFonts w:asciiTheme="majorEastAsia" w:hAnsiTheme="majorEastAsia" w:hint="eastAsia"/>
          <w:b w:val="0"/>
          <w:sz w:val="24"/>
          <w:szCs w:val="24"/>
          <w:lang w:eastAsia="zh-CN"/>
        </w:rPr>
        <w:t>Vue.js style(内联样式)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5" w:name="_Toc469266665"/>
      <w:bookmarkStart w:id="26" w:name="_Toc502444161"/>
      <w:r>
        <w:rPr>
          <w:rFonts w:ascii="黑体" w:eastAsia="黑体" w:hAnsi="黑体" w:hint="eastAsia"/>
          <w:sz w:val="30"/>
          <w:szCs w:val="30"/>
          <w:lang w:eastAsia="zh-CN"/>
        </w:rPr>
        <w:t>第三天：</w:t>
      </w:r>
      <w:bookmarkEnd w:id="25"/>
      <w:r w:rsidR="00EF6481">
        <w:rPr>
          <w:rFonts w:ascii="黑体" w:eastAsia="黑体" w:hAnsi="黑体" w:hint="eastAsia"/>
          <w:sz w:val="30"/>
          <w:szCs w:val="30"/>
          <w:lang w:eastAsia="zh-CN"/>
        </w:rPr>
        <w:t>事件处理器</w:t>
      </w:r>
      <w:r w:rsidR="00700081">
        <w:rPr>
          <w:rFonts w:ascii="黑体" w:eastAsia="黑体" w:hAnsi="黑体" w:hint="eastAsia"/>
          <w:sz w:val="30"/>
          <w:szCs w:val="30"/>
          <w:lang w:eastAsia="zh-CN"/>
        </w:rPr>
        <w:t>与表单</w:t>
      </w:r>
      <w:bookmarkEnd w:id="26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7" w:name="_Toc469266666"/>
      <w:bookmarkStart w:id="28" w:name="_Toc502444162"/>
      <w:r>
        <w:rPr>
          <w:rFonts w:ascii="宋体" w:eastAsia="宋体" w:hAnsi="宋体" w:hint="eastAsia"/>
          <w:sz w:val="28"/>
          <w:szCs w:val="28"/>
          <w:lang w:eastAsia="zh-CN"/>
        </w:rPr>
        <w:t>3.1</w:t>
      </w:r>
      <w:r w:rsidR="00B6189A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事件处理器</w:t>
      </w:r>
      <w:bookmarkEnd w:id="2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9" w:name="_Toc502444163"/>
      <w:r>
        <w:rPr>
          <w:rFonts w:ascii="宋体" w:eastAsia="宋体" w:hAnsi="宋体" w:hint="eastAsia"/>
          <w:sz w:val="28"/>
          <w:szCs w:val="28"/>
          <w:lang w:eastAsia="zh-CN"/>
        </w:rPr>
        <w:t xml:space="preserve">3.2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事件修饰符</w:t>
      </w:r>
      <w:bookmarkEnd w:id="29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0" w:name="_Toc502444164"/>
      <w:r>
        <w:rPr>
          <w:rFonts w:ascii="宋体" w:eastAsia="宋体" w:hAnsi="宋体" w:hint="eastAsia"/>
          <w:sz w:val="28"/>
          <w:szCs w:val="28"/>
          <w:lang w:eastAsia="zh-CN"/>
        </w:rPr>
        <w:t>3.3</w:t>
      </w:r>
      <w:r w:rsidR="00C04C18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按键修饰符</w:t>
      </w:r>
      <w:bookmarkEnd w:id="30"/>
    </w:p>
    <w:p w:rsidR="00A91293" w:rsidRDefault="00A91293" w:rsidP="00A9129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1" w:name="_Toc502444165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1603B6">
        <w:rPr>
          <w:rFonts w:ascii="宋体" w:eastAsia="宋体" w:hAnsi="宋体"/>
          <w:sz w:val="28"/>
          <w:szCs w:val="28"/>
          <w:lang w:eastAsia="zh-CN"/>
        </w:rPr>
        <w:t>4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524817" w:rsidRPr="00524817">
        <w:rPr>
          <w:rFonts w:ascii="宋体" w:eastAsia="宋体" w:hAnsi="宋体" w:hint="eastAsia"/>
          <w:sz w:val="28"/>
          <w:szCs w:val="28"/>
          <w:lang w:eastAsia="zh-CN"/>
        </w:rPr>
        <w:t>Vue.js</w:t>
      </w:r>
      <w:bookmarkEnd w:id="31"/>
      <w:r w:rsidR="00524817" w:rsidRPr="00524817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:rsidR="00A91293" w:rsidRDefault="00A91293" w:rsidP="00A9129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2" w:name="_Toc502444166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1603B6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bookmarkStart w:id="33" w:name="_Hlk502440162"/>
      <w:r w:rsidR="00D316C5" w:rsidRPr="00D316C5">
        <w:rPr>
          <w:rFonts w:ascii="宋体" w:eastAsia="宋体" w:hAnsi="宋体" w:hint="eastAsia"/>
          <w:sz w:val="28"/>
          <w:szCs w:val="28"/>
          <w:lang w:eastAsia="zh-CN"/>
        </w:rPr>
        <w:t>事件修饰符</w:t>
      </w:r>
      <w:bookmarkEnd w:id="32"/>
      <w:bookmarkEnd w:id="33"/>
    </w:p>
    <w:p w:rsidR="008117E3" w:rsidRDefault="008117E3" w:rsidP="008117E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4" w:name="_Toc502444167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>
        <w:rPr>
          <w:rFonts w:ascii="宋体" w:eastAsia="宋体" w:hAnsi="宋体"/>
          <w:sz w:val="28"/>
          <w:szCs w:val="28"/>
          <w:lang w:eastAsia="zh-CN"/>
        </w:rPr>
        <w:t xml:space="preserve">6 </w:t>
      </w:r>
      <w:r>
        <w:rPr>
          <w:rFonts w:ascii="宋体" w:eastAsia="宋体" w:hAnsi="宋体" w:hint="eastAsia"/>
          <w:sz w:val="28"/>
          <w:szCs w:val="28"/>
          <w:lang w:eastAsia="zh-CN"/>
        </w:rPr>
        <w:t>输入框</w:t>
      </w:r>
      <w:bookmarkEnd w:id="34"/>
    </w:p>
    <w:p w:rsidR="008117E3" w:rsidRPr="00A91293" w:rsidRDefault="008117E3" w:rsidP="008117E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5" w:name="_Toc502444168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9F7CC3">
        <w:rPr>
          <w:rFonts w:ascii="宋体" w:eastAsia="宋体" w:hAnsi="宋体"/>
          <w:sz w:val="28"/>
          <w:szCs w:val="28"/>
          <w:lang w:eastAsia="zh-CN"/>
        </w:rPr>
        <w:t>7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3C64A4" w:rsidRPr="003C64A4">
        <w:rPr>
          <w:rFonts w:ascii="宋体" w:eastAsia="宋体" w:hAnsi="宋体" w:hint="eastAsia"/>
          <w:sz w:val="28"/>
          <w:szCs w:val="28"/>
          <w:lang w:eastAsia="zh-CN"/>
        </w:rPr>
        <w:t>复选框</w:t>
      </w:r>
      <w:bookmarkEnd w:id="35"/>
    </w:p>
    <w:p w:rsidR="008117E3" w:rsidRPr="00A91293" w:rsidRDefault="008117E3" w:rsidP="008117E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6" w:name="_Toc502444169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9F7CC3">
        <w:rPr>
          <w:rFonts w:ascii="宋体" w:eastAsia="宋体" w:hAnsi="宋体"/>
          <w:sz w:val="28"/>
          <w:szCs w:val="28"/>
          <w:lang w:eastAsia="zh-CN"/>
        </w:rPr>
        <w:t>8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9D3ED0" w:rsidRPr="009D3ED0">
        <w:rPr>
          <w:rFonts w:ascii="宋体" w:eastAsia="宋体" w:hAnsi="宋体" w:hint="eastAsia"/>
          <w:sz w:val="28"/>
          <w:szCs w:val="28"/>
          <w:lang w:eastAsia="zh-CN"/>
        </w:rPr>
        <w:t>单选按钮</w:t>
      </w:r>
      <w:bookmarkEnd w:id="36"/>
    </w:p>
    <w:p w:rsidR="008117E3" w:rsidRPr="008117E3" w:rsidRDefault="008117E3" w:rsidP="0079278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7" w:name="_Toc502444170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9F7CC3">
        <w:rPr>
          <w:rFonts w:ascii="宋体" w:eastAsia="宋体" w:hAnsi="宋体"/>
          <w:sz w:val="28"/>
          <w:szCs w:val="28"/>
          <w:lang w:eastAsia="zh-CN"/>
        </w:rPr>
        <w:t>9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A96240" w:rsidRPr="00A96240">
        <w:rPr>
          <w:rFonts w:ascii="宋体" w:eastAsia="宋体" w:hAnsi="宋体" w:hint="eastAsia"/>
          <w:sz w:val="28"/>
          <w:szCs w:val="28"/>
          <w:lang w:eastAsia="zh-CN"/>
        </w:rPr>
        <w:t>select列表</w:t>
      </w:r>
      <w:bookmarkEnd w:id="37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38" w:name="_Toc502444171"/>
      <w:r>
        <w:rPr>
          <w:rFonts w:ascii="黑体" w:eastAsia="黑体" w:hAnsi="黑体" w:hint="eastAsia"/>
          <w:sz w:val="30"/>
          <w:szCs w:val="30"/>
          <w:lang w:eastAsia="zh-CN"/>
        </w:rPr>
        <w:t>第四天：</w:t>
      </w:r>
      <w:r w:rsidR="00DB5CB4">
        <w:rPr>
          <w:rFonts w:ascii="黑体" w:eastAsia="黑体" w:hAnsi="黑体" w:hint="eastAsia"/>
          <w:sz w:val="30"/>
          <w:szCs w:val="30"/>
          <w:lang w:eastAsia="zh-CN"/>
        </w:rPr>
        <w:t>组件</w:t>
      </w:r>
      <w:r w:rsidR="00AC0417">
        <w:rPr>
          <w:rFonts w:ascii="黑体" w:eastAsia="黑体" w:hAnsi="黑体" w:hint="eastAsia"/>
          <w:sz w:val="30"/>
          <w:szCs w:val="30"/>
          <w:lang w:eastAsia="zh-CN"/>
        </w:rPr>
        <w:t>与</w:t>
      </w:r>
      <w:r w:rsidR="00634A7C">
        <w:rPr>
          <w:rFonts w:ascii="黑体" w:eastAsia="黑体" w:hAnsi="黑体" w:hint="eastAsia"/>
          <w:sz w:val="30"/>
          <w:szCs w:val="30"/>
          <w:lang w:eastAsia="zh-CN"/>
        </w:rPr>
        <w:t>过渡</w:t>
      </w:r>
      <w:bookmarkEnd w:id="3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9" w:name="_Toc502444172"/>
      <w:r>
        <w:rPr>
          <w:rFonts w:ascii="宋体" w:eastAsia="宋体" w:hAnsi="宋体" w:hint="eastAsia"/>
          <w:sz w:val="28"/>
          <w:szCs w:val="28"/>
          <w:lang w:eastAsia="zh-CN"/>
        </w:rPr>
        <w:t>4.1</w:t>
      </w:r>
      <w:r w:rsidR="00BE33B6" w:rsidRPr="00BE33B6">
        <w:rPr>
          <w:rFonts w:ascii="宋体" w:eastAsia="宋体" w:hAnsi="宋体" w:hint="eastAsia"/>
          <w:sz w:val="28"/>
          <w:szCs w:val="28"/>
          <w:lang w:eastAsia="zh-CN"/>
        </w:rPr>
        <w:t>组件</w:t>
      </w:r>
      <w:bookmarkEnd w:id="39"/>
    </w:p>
    <w:p w:rsidR="00D91117" w:rsidRDefault="00D91117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0" w:name="_Toc502444173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2</w:t>
      </w:r>
      <w:r w:rsidR="00312BA6" w:rsidRPr="00312BA6">
        <w:rPr>
          <w:rFonts w:ascii="宋体" w:eastAsia="宋体" w:hAnsi="宋体" w:hint="eastAsia"/>
          <w:sz w:val="28"/>
          <w:szCs w:val="28"/>
          <w:lang w:eastAsia="zh-CN"/>
        </w:rPr>
        <w:t>全局组件</w:t>
      </w:r>
      <w:bookmarkEnd w:id="40"/>
    </w:p>
    <w:p w:rsidR="00D91117" w:rsidRDefault="00D91117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1" w:name="_Toc502444174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3</w:t>
      </w:r>
      <w:r w:rsidR="005B4D11" w:rsidRPr="005B4D11">
        <w:rPr>
          <w:rFonts w:ascii="宋体" w:eastAsia="宋体" w:hAnsi="宋体" w:hint="eastAsia"/>
          <w:sz w:val="28"/>
          <w:szCs w:val="28"/>
          <w:lang w:eastAsia="zh-CN"/>
        </w:rPr>
        <w:t>局部组件</w:t>
      </w:r>
      <w:bookmarkEnd w:id="41"/>
    </w:p>
    <w:p w:rsidR="0024194D" w:rsidRPr="0024194D" w:rsidRDefault="00D91117" w:rsidP="0024194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2" w:name="_Toc502444175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4</w:t>
      </w:r>
      <w:r w:rsidR="00C90667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prop</w:t>
      </w:r>
      <w:bookmarkEnd w:id="42"/>
    </w:p>
    <w:p w:rsidR="00D91117" w:rsidRDefault="00D91117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3" w:name="_Toc502444176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5</w:t>
      </w:r>
      <w:r w:rsidR="002A5DF8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动态prop</w:t>
      </w:r>
      <w:bookmarkEnd w:id="43"/>
    </w:p>
    <w:p w:rsidR="00E427CD" w:rsidRDefault="00E427CD" w:rsidP="00F8456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4" w:name="_Toc502444177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6</w:t>
      </w:r>
      <w:r w:rsidR="002A5DF8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自定义事件</w:t>
      </w:r>
      <w:bookmarkEnd w:id="44"/>
    </w:p>
    <w:p w:rsidR="000C7B93" w:rsidRDefault="000C7B93" w:rsidP="000C7B9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5" w:name="_Toc502444178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6555F1">
        <w:rPr>
          <w:rFonts w:ascii="宋体" w:eastAsia="宋体" w:hAnsi="宋体"/>
          <w:sz w:val="28"/>
          <w:szCs w:val="28"/>
          <w:lang w:eastAsia="zh-CN"/>
        </w:rPr>
        <w:t xml:space="preserve">7 </w:t>
      </w:r>
      <w:r w:rsidR="00727247" w:rsidRPr="00727247">
        <w:rPr>
          <w:rFonts w:ascii="宋体" w:eastAsia="宋体" w:hAnsi="宋体" w:hint="eastAsia"/>
          <w:sz w:val="28"/>
          <w:szCs w:val="28"/>
          <w:lang w:eastAsia="zh-CN"/>
        </w:rPr>
        <w:t>单文件组件</w:t>
      </w:r>
      <w:bookmarkEnd w:id="45"/>
    </w:p>
    <w:p w:rsidR="003372BA" w:rsidRDefault="003372BA" w:rsidP="003372B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6" w:name="_Toc502444179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CB04BB">
        <w:rPr>
          <w:rFonts w:ascii="宋体" w:eastAsia="宋体" w:hAnsi="宋体"/>
          <w:sz w:val="28"/>
          <w:szCs w:val="28"/>
          <w:lang w:eastAsia="zh-CN"/>
        </w:rPr>
        <w:t>8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CB04BB">
        <w:rPr>
          <w:rFonts w:ascii="宋体" w:eastAsia="宋体" w:hAnsi="宋体" w:hint="eastAsia"/>
          <w:sz w:val="28"/>
          <w:szCs w:val="28"/>
          <w:lang w:eastAsia="zh-CN"/>
        </w:rPr>
        <w:t>过渡效果</w:t>
      </w:r>
      <w:bookmarkEnd w:id="46"/>
    </w:p>
    <w:p w:rsidR="00D91117" w:rsidRPr="00CE7E50" w:rsidRDefault="00CB04BB" w:rsidP="00CE7E5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7" w:name="_Toc502444180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CE7E50">
        <w:rPr>
          <w:rFonts w:ascii="宋体" w:eastAsia="宋体" w:hAnsi="宋体"/>
          <w:sz w:val="28"/>
          <w:szCs w:val="28"/>
          <w:lang w:eastAsia="zh-CN"/>
        </w:rPr>
        <w:t>9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>
        <w:rPr>
          <w:rFonts w:ascii="宋体" w:eastAsia="宋体" w:hAnsi="宋体" w:hint="eastAsia"/>
          <w:sz w:val="28"/>
          <w:szCs w:val="28"/>
          <w:lang w:eastAsia="zh-CN"/>
        </w:rPr>
        <w:t>过渡</w:t>
      </w:r>
      <w:r w:rsidR="00CE7E50">
        <w:rPr>
          <w:rFonts w:ascii="宋体" w:eastAsia="宋体" w:hAnsi="宋体" w:hint="eastAsia"/>
          <w:sz w:val="28"/>
          <w:szCs w:val="28"/>
          <w:lang w:eastAsia="zh-CN"/>
        </w:rPr>
        <w:t>状态</w:t>
      </w:r>
      <w:bookmarkEnd w:id="47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48" w:name="_Toc502444181"/>
      <w:r>
        <w:rPr>
          <w:rFonts w:ascii="黑体" w:eastAsia="黑体" w:hAnsi="黑体" w:hint="eastAsia"/>
          <w:sz w:val="30"/>
          <w:szCs w:val="30"/>
          <w:lang w:eastAsia="zh-CN"/>
        </w:rPr>
        <w:t>第五天：</w:t>
      </w:r>
      <w:bookmarkStart w:id="49" w:name="_Toc469266667"/>
      <w:bookmarkEnd w:id="27"/>
      <w:r w:rsidR="009E57B3">
        <w:rPr>
          <w:rFonts w:ascii="黑体" w:eastAsia="黑体" w:hAnsi="黑体" w:hint="eastAsia"/>
          <w:sz w:val="30"/>
          <w:szCs w:val="30"/>
          <w:lang w:eastAsia="zh-CN"/>
        </w:rPr>
        <w:t>自定义指令与路由</w:t>
      </w:r>
      <w:bookmarkEnd w:id="4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0" w:name="_Toc502444182"/>
      <w:r>
        <w:rPr>
          <w:rFonts w:ascii="宋体" w:eastAsia="宋体" w:hAnsi="宋体" w:hint="eastAsia"/>
          <w:sz w:val="28"/>
          <w:szCs w:val="28"/>
          <w:lang w:eastAsia="zh-CN"/>
        </w:rPr>
        <w:t>5.1</w:t>
      </w:r>
      <w:r w:rsidR="00162B59">
        <w:rPr>
          <w:rFonts w:ascii="宋体" w:eastAsia="宋体" w:hAnsi="宋体" w:hint="eastAsia"/>
          <w:sz w:val="28"/>
          <w:szCs w:val="28"/>
          <w:lang w:eastAsia="zh-CN"/>
        </w:rPr>
        <w:t>自定义指令</w:t>
      </w:r>
      <w:r w:rsidR="00F372C9" w:rsidRPr="00F372C9">
        <w:rPr>
          <w:rFonts w:ascii="宋体" w:eastAsia="宋体" w:hAnsi="宋体"/>
          <w:sz w:val="28"/>
          <w:szCs w:val="28"/>
          <w:lang w:eastAsia="zh-CN"/>
        </w:rPr>
        <w:t>v-focus</w:t>
      </w:r>
      <w:bookmarkEnd w:id="50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1" w:name="_Toc502444183"/>
      <w:r>
        <w:rPr>
          <w:rFonts w:ascii="宋体" w:eastAsia="宋体" w:hAnsi="宋体" w:hint="eastAsia"/>
          <w:sz w:val="28"/>
          <w:szCs w:val="28"/>
          <w:lang w:eastAsia="zh-CN"/>
        </w:rPr>
        <w:t>5.2</w:t>
      </w:r>
      <w:r w:rsidR="00F372C9">
        <w:rPr>
          <w:rFonts w:ascii="宋体" w:eastAsia="宋体" w:hAnsi="宋体" w:hint="eastAsia"/>
          <w:sz w:val="28"/>
          <w:szCs w:val="28"/>
          <w:lang w:eastAsia="zh-CN"/>
        </w:rPr>
        <w:t>钩子函数</w:t>
      </w:r>
      <w:bookmarkEnd w:id="5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2" w:name="_Hlk502441220"/>
      <w:bookmarkStart w:id="53" w:name="_Toc502444184"/>
      <w:r>
        <w:rPr>
          <w:rFonts w:ascii="宋体" w:eastAsia="宋体" w:hAnsi="宋体" w:hint="eastAsia"/>
          <w:sz w:val="28"/>
          <w:szCs w:val="28"/>
          <w:lang w:eastAsia="zh-CN"/>
        </w:rPr>
        <w:t>5.3</w:t>
      </w:r>
      <w:r w:rsidR="00065A51">
        <w:rPr>
          <w:rFonts w:ascii="宋体" w:eastAsia="宋体" w:hAnsi="宋体" w:hint="eastAsia"/>
          <w:sz w:val="28"/>
          <w:szCs w:val="28"/>
          <w:lang w:eastAsia="zh-CN"/>
        </w:rPr>
        <w:t>生命周期</w:t>
      </w:r>
      <w:bookmarkEnd w:id="53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4" w:name="_Hlk502441202"/>
      <w:bookmarkStart w:id="55" w:name="_Toc502444185"/>
      <w:bookmarkEnd w:id="52"/>
      <w:r>
        <w:rPr>
          <w:rFonts w:ascii="宋体" w:eastAsia="宋体" w:hAnsi="宋体" w:hint="eastAsia"/>
          <w:sz w:val="28"/>
          <w:szCs w:val="28"/>
          <w:lang w:eastAsia="zh-CN"/>
        </w:rPr>
        <w:t xml:space="preserve">5.4 </w:t>
      </w:r>
      <w:r w:rsidR="0034142D">
        <w:rPr>
          <w:rFonts w:ascii="宋体" w:eastAsia="宋体" w:hAnsi="宋体" w:hint="eastAsia"/>
          <w:sz w:val="28"/>
          <w:szCs w:val="28"/>
          <w:lang w:eastAsia="zh-CN"/>
        </w:rPr>
        <w:t>路由</w:t>
      </w:r>
      <w:bookmarkEnd w:id="55"/>
    </w:p>
    <w:bookmarkEnd w:id="54"/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4.1</w:t>
      </w:r>
      <w:r w:rsidR="00B753C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B753CC">
        <w:rPr>
          <w:rFonts w:asciiTheme="majorEastAsia" w:hAnsiTheme="majorEastAsia" w:hint="eastAsia"/>
          <w:b w:val="0"/>
          <w:sz w:val="24"/>
          <w:szCs w:val="24"/>
          <w:lang w:eastAsia="zh-CN"/>
        </w:rPr>
        <w:t>路由</w:t>
      </w:r>
      <w:r w:rsidR="00643EBC">
        <w:rPr>
          <w:rFonts w:asciiTheme="majorEastAsia" w:hAnsiTheme="majorEastAsia" w:hint="eastAsia"/>
          <w:b w:val="0"/>
          <w:sz w:val="24"/>
          <w:szCs w:val="24"/>
          <w:lang w:eastAsia="zh-CN"/>
        </w:rPr>
        <w:t>简介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4.2</w:t>
      </w:r>
      <w:r w:rsidR="00D5626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474494">
        <w:rPr>
          <w:rFonts w:asciiTheme="majorEastAsia" w:hAnsiTheme="majorEastAsia" w:hint="eastAsia"/>
          <w:b w:val="0"/>
          <w:sz w:val="24"/>
          <w:szCs w:val="24"/>
          <w:lang w:eastAsia="zh-CN"/>
        </w:rPr>
        <w:t>安装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4.3</w:t>
      </w:r>
      <w:r w:rsidR="00F6541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路由实例</w:t>
      </w:r>
    </w:p>
    <w:p w:rsidR="00F66047" w:rsidRPr="00536B03" w:rsidRDefault="00F66047" w:rsidP="00536B03">
      <w:pPr>
        <w:pStyle w:val="4"/>
        <w:spacing w:before="0" w:after="0" w:line="240" w:lineRule="auto"/>
        <w:ind w:left="482" w:firstLine="357"/>
        <w:rPr>
          <w:rFonts w:asciiTheme="majorEastAsia" w:hAnsiTheme="majorEastAsia" w:hint="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4.</w:t>
      </w:r>
      <w:r w:rsidR="00E54B3E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路由</w:t>
      </w:r>
      <w:r w:rsidR="00E54B3E">
        <w:rPr>
          <w:rFonts w:asciiTheme="majorEastAsia" w:hAnsiTheme="majorEastAsia" w:hint="eastAsia"/>
          <w:b w:val="0"/>
          <w:sz w:val="24"/>
          <w:szCs w:val="24"/>
          <w:lang w:eastAsia="zh-CN"/>
        </w:rPr>
        <w:t>传值</w:t>
      </w:r>
    </w:p>
    <w:p w:rsidR="00B86F9C" w:rsidRDefault="00A51A03" w:rsidP="003F609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6" w:name="_Toc502444186"/>
      <w:r>
        <w:rPr>
          <w:rFonts w:ascii="宋体" w:eastAsia="宋体" w:hAnsi="宋体" w:hint="eastAsia"/>
          <w:sz w:val="28"/>
          <w:szCs w:val="28"/>
          <w:lang w:eastAsia="zh-CN"/>
        </w:rPr>
        <w:t xml:space="preserve">5.5 </w:t>
      </w:r>
      <w:r w:rsidR="0076023E">
        <w:rPr>
          <w:rFonts w:ascii="宋体" w:eastAsia="宋体" w:hAnsi="宋体"/>
          <w:sz w:val="28"/>
          <w:szCs w:val="28"/>
          <w:lang w:eastAsia="zh-CN"/>
        </w:rPr>
        <w:t>vue-cli</w:t>
      </w:r>
      <w:r w:rsidR="00AA4936">
        <w:rPr>
          <w:rFonts w:ascii="宋体" w:eastAsia="宋体" w:hAnsi="宋体" w:hint="eastAsia"/>
          <w:sz w:val="28"/>
          <w:szCs w:val="28"/>
          <w:lang w:eastAsia="zh-CN"/>
        </w:rPr>
        <w:t>路由</w:t>
      </w:r>
      <w:bookmarkEnd w:id="56"/>
    </w:p>
    <w:p w:rsidR="00A81254" w:rsidRPr="008331F2" w:rsidRDefault="00A81254" w:rsidP="008331F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7" w:name="_Toc502444187"/>
      <w:r>
        <w:rPr>
          <w:rFonts w:ascii="宋体" w:eastAsia="宋体" w:hAnsi="宋体" w:hint="eastAsia"/>
          <w:sz w:val="28"/>
          <w:szCs w:val="28"/>
          <w:lang w:eastAsia="zh-CN"/>
        </w:rPr>
        <w:t>5.</w:t>
      </w:r>
      <w:r w:rsidR="00AE4E18">
        <w:rPr>
          <w:rFonts w:ascii="宋体" w:eastAsia="宋体" w:hAnsi="宋体"/>
          <w:sz w:val="28"/>
          <w:szCs w:val="28"/>
          <w:lang w:eastAsia="zh-CN"/>
        </w:rPr>
        <w:t>6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AE4E18">
        <w:rPr>
          <w:rFonts w:ascii="宋体" w:eastAsia="宋体" w:hAnsi="宋体" w:hint="eastAsia"/>
          <w:sz w:val="28"/>
          <w:szCs w:val="28"/>
          <w:lang w:eastAsia="zh-CN"/>
        </w:rPr>
        <w:t>生产环境部署</w:t>
      </w:r>
      <w:bookmarkEnd w:id="57"/>
    </w:p>
    <w:p w:rsidR="00B86F9C" w:rsidRDefault="00A51A03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58" w:name="_Toc502444188"/>
      <w:r>
        <w:rPr>
          <w:rFonts w:ascii="黑体" w:eastAsia="黑体" w:hAnsi="黑体" w:hint="eastAsia"/>
          <w:sz w:val="30"/>
          <w:szCs w:val="30"/>
          <w:lang w:eastAsia="zh-CN"/>
        </w:rPr>
        <w:t>第六天：</w:t>
      </w:r>
      <w:bookmarkEnd w:id="49"/>
      <w:r w:rsidR="00666173" w:rsidRPr="00666173">
        <w:rPr>
          <w:rFonts w:hint="eastAsia"/>
          <w:lang w:eastAsia="zh-CN"/>
        </w:rPr>
        <w:t>Vue.js</w:t>
      </w:r>
      <w:r w:rsidR="00666173" w:rsidRPr="00666173">
        <w:rPr>
          <w:rFonts w:hint="eastAsia"/>
          <w:lang w:eastAsia="zh-CN"/>
        </w:rPr>
        <w:t>实战</w:t>
      </w:r>
      <w:r w:rsidR="00666173" w:rsidRPr="00666173">
        <w:rPr>
          <w:rFonts w:hint="eastAsia"/>
          <w:lang w:eastAsia="zh-CN"/>
        </w:rPr>
        <w:t>(</w:t>
      </w:r>
      <w:r w:rsidR="00666173" w:rsidRPr="00666173">
        <w:rPr>
          <w:rFonts w:hint="eastAsia"/>
          <w:lang w:eastAsia="zh-CN"/>
        </w:rPr>
        <w:t>一</w:t>
      </w:r>
      <w:r w:rsidR="00666173" w:rsidRPr="00666173">
        <w:rPr>
          <w:rFonts w:hint="eastAsia"/>
          <w:lang w:eastAsia="zh-CN"/>
        </w:rPr>
        <w:t>)</w:t>
      </w:r>
      <w:bookmarkEnd w:id="5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9" w:name="_Toc469266668"/>
      <w:bookmarkStart w:id="60" w:name="_Toc502444189"/>
      <w:r>
        <w:rPr>
          <w:rFonts w:ascii="宋体" w:eastAsia="宋体" w:hAnsi="宋体" w:hint="eastAsia"/>
          <w:sz w:val="28"/>
          <w:szCs w:val="28"/>
          <w:lang w:eastAsia="zh-CN"/>
        </w:rPr>
        <w:t xml:space="preserve">6.1 </w:t>
      </w:r>
      <w:r w:rsidR="00C0099C" w:rsidRPr="00C0099C">
        <w:rPr>
          <w:rFonts w:ascii="宋体" w:eastAsia="宋体" w:hAnsi="宋体" w:hint="eastAsia"/>
          <w:sz w:val="28"/>
          <w:szCs w:val="28"/>
          <w:lang w:eastAsia="zh-CN"/>
        </w:rPr>
        <w:t>演示项目</w:t>
      </w:r>
      <w:bookmarkEnd w:id="60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1" w:name="_Toc502444190"/>
      <w:r>
        <w:rPr>
          <w:rFonts w:ascii="宋体" w:eastAsia="宋体" w:hAnsi="宋体" w:hint="eastAsia"/>
          <w:sz w:val="28"/>
          <w:szCs w:val="28"/>
          <w:lang w:eastAsia="zh-CN"/>
        </w:rPr>
        <w:t xml:space="preserve">6.2 </w:t>
      </w:r>
      <w:r w:rsidR="006D7295" w:rsidRPr="006D7295">
        <w:rPr>
          <w:rFonts w:ascii="宋体" w:eastAsia="宋体" w:hAnsi="宋体" w:hint="eastAsia"/>
          <w:sz w:val="28"/>
          <w:szCs w:val="28"/>
          <w:lang w:eastAsia="zh-CN"/>
        </w:rPr>
        <w:t>选择项目</w:t>
      </w:r>
      <w:bookmarkEnd w:id="6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2" w:name="_Toc502444191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 xml:space="preserve">6.3 </w:t>
      </w:r>
      <w:r w:rsidR="00107DB5" w:rsidRPr="00107DB5">
        <w:rPr>
          <w:rFonts w:ascii="宋体" w:eastAsia="宋体" w:hAnsi="宋体" w:hint="eastAsia"/>
          <w:sz w:val="28"/>
          <w:szCs w:val="28"/>
          <w:lang w:eastAsia="zh-CN"/>
        </w:rPr>
        <w:t>分析项目需求</w:t>
      </w:r>
      <w:bookmarkEnd w:id="62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3" w:name="_Toc502444192"/>
      <w:r>
        <w:rPr>
          <w:rFonts w:ascii="宋体" w:eastAsia="宋体" w:hAnsi="宋体" w:hint="eastAsia"/>
          <w:sz w:val="28"/>
          <w:szCs w:val="28"/>
          <w:lang w:eastAsia="zh-CN"/>
        </w:rPr>
        <w:t xml:space="preserve">6.4 </w:t>
      </w:r>
      <w:r w:rsidR="006E4F46" w:rsidRPr="006E4F46">
        <w:rPr>
          <w:rFonts w:ascii="宋体" w:eastAsia="宋体" w:hAnsi="宋体" w:hint="eastAsia"/>
          <w:sz w:val="28"/>
          <w:szCs w:val="28"/>
          <w:lang w:eastAsia="zh-CN"/>
        </w:rPr>
        <w:t>项目分工(小组成员选取负责的模块)</w:t>
      </w:r>
      <w:bookmarkEnd w:id="63"/>
    </w:p>
    <w:p w:rsidR="006E4F46" w:rsidRDefault="006E4F46" w:rsidP="006E4F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4" w:name="_Toc502444193"/>
      <w:r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="00ED23D8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10327" w:rsidRPr="00610327">
        <w:rPr>
          <w:rFonts w:ascii="宋体" w:eastAsia="宋体" w:hAnsi="宋体" w:hint="eastAsia"/>
          <w:sz w:val="28"/>
          <w:szCs w:val="28"/>
          <w:lang w:eastAsia="zh-CN"/>
        </w:rPr>
        <w:t>项目描述(项目周期，项目名称，项目简介，项目所用的技术点，以及项目的产品运营模式和盈利模式)</w:t>
      </w:r>
      <w:bookmarkEnd w:id="64"/>
    </w:p>
    <w:p w:rsidR="000944D3" w:rsidRDefault="000944D3" w:rsidP="000944D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5" w:name="_Toc502444194"/>
      <w:r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="00ED23D8">
        <w:rPr>
          <w:rFonts w:ascii="宋体" w:eastAsia="宋体" w:hAnsi="宋体"/>
          <w:sz w:val="28"/>
          <w:szCs w:val="28"/>
          <w:lang w:eastAsia="zh-CN"/>
        </w:rPr>
        <w:t>6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10327" w:rsidRPr="00610327">
        <w:rPr>
          <w:rFonts w:ascii="宋体" w:eastAsia="宋体" w:hAnsi="宋体" w:hint="eastAsia"/>
          <w:sz w:val="28"/>
          <w:szCs w:val="28"/>
          <w:lang w:eastAsia="zh-CN"/>
        </w:rPr>
        <w:t>项目框架搭建(以及项目目录结构)</w:t>
      </w:r>
      <w:bookmarkEnd w:id="65"/>
    </w:p>
    <w:p w:rsidR="002E23FA" w:rsidRDefault="002E23FA" w:rsidP="002E23F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6" w:name="_Toc502444195"/>
      <w:r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="0083628C">
        <w:rPr>
          <w:rFonts w:ascii="宋体" w:eastAsia="宋体" w:hAnsi="宋体"/>
          <w:sz w:val="28"/>
          <w:szCs w:val="28"/>
          <w:lang w:eastAsia="zh-CN"/>
        </w:rPr>
        <w:t>7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A77BB" w:rsidRPr="001A77BB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66"/>
    </w:p>
    <w:p w:rsidR="006E4F46" w:rsidRPr="00C17ABF" w:rsidRDefault="001A77BB" w:rsidP="00C17ABF">
      <w:pPr>
        <w:pStyle w:val="3"/>
        <w:spacing w:before="120" w:after="120" w:line="415" w:lineRule="auto"/>
        <w:ind w:firstLine="420"/>
        <w:rPr>
          <w:rFonts w:ascii="宋体" w:eastAsia="宋体" w:hAnsi="宋体" w:hint="eastAsia"/>
          <w:sz w:val="28"/>
          <w:szCs w:val="28"/>
          <w:lang w:eastAsia="zh-CN"/>
        </w:rPr>
      </w:pPr>
      <w:bookmarkStart w:id="67" w:name="_Toc502444196"/>
      <w:r>
        <w:rPr>
          <w:rFonts w:ascii="宋体" w:eastAsia="宋体" w:hAnsi="宋体" w:hint="eastAsia"/>
          <w:sz w:val="28"/>
          <w:szCs w:val="28"/>
          <w:lang w:eastAsia="zh-CN"/>
        </w:rPr>
        <w:t>6.</w:t>
      </w:r>
      <w:r>
        <w:rPr>
          <w:rFonts w:ascii="宋体" w:eastAsia="宋体" w:hAnsi="宋体"/>
          <w:sz w:val="28"/>
          <w:szCs w:val="28"/>
          <w:lang w:eastAsia="zh-CN"/>
        </w:rPr>
        <w:t>8</w:t>
      </w:r>
      <w:r w:rsidRPr="001A77BB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67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8" w:name="_Toc502444197"/>
      <w:r>
        <w:rPr>
          <w:rFonts w:ascii="黑体" w:eastAsia="黑体" w:hAnsi="黑体" w:hint="eastAsia"/>
          <w:sz w:val="30"/>
          <w:szCs w:val="30"/>
          <w:lang w:eastAsia="zh-CN"/>
        </w:rPr>
        <w:t>第七天</w:t>
      </w:r>
      <w:r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59"/>
      <w:r w:rsidR="00C13C75" w:rsidRPr="00C13C75">
        <w:rPr>
          <w:rFonts w:ascii="黑体" w:eastAsia="黑体" w:hAnsi="黑体" w:hint="eastAsia"/>
          <w:sz w:val="30"/>
          <w:szCs w:val="30"/>
          <w:lang w:eastAsia="zh-CN"/>
        </w:rPr>
        <w:t>Vue.js 项目实战 (二)</w:t>
      </w:r>
      <w:bookmarkEnd w:id="6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9" w:name="_Toc502444198"/>
      <w:r>
        <w:rPr>
          <w:rFonts w:ascii="宋体" w:eastAsia="宋体" w:hAnsi="宋体" w:hint="eastAsia"/>
          <w:sz w:val="28"/>
          <w:szCs w:val="28"/>
          <w:lang w:eastAsia="zh-CN"/>
        </w:rPr>
        <w:t xml:space="preserve">7.1 </w:t>
      </w:r>
      <w:r w:rsidR="0017721F" w:rsidRPr="0017721F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69"/>
    </w:p>
    <w:p w:rsidR="00B86F9C" w:rsidRPr="00E57746" w:rsidRDefault="00A51A03" w:rsidP="00E577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0" w:name="_Toc502444199"/>
      <w:r>
        <w:rPr>
          <w:rFonts w:ascii="宋体" w:eastAsia="宋体" w:hAnsi="宋体" w:hint="eastAsia"/>
          <w:sz w:val="28"/>
          <w:szCs w:val="28"/>
          <w:lang w:eastAsia="zh-CN"/>
        </w:rPr>
        <w:t xml:space="preserve">7.2 </w:t>
      </w:r>
      <w:bookmarkStart w:id="71" w:name="_Hlk502441865"/>
      <w:r w:rsidR="00B569DF" w:rsidRPr="00B569DF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70"/>
      <w:bookmarkEnd w:id="7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2" w:name="_Toc502444200"/>
      <w:r>
        <w:rPr>
          <w:rFonts w:ascii="宋体" w:eastAsia="宋体" w:hAnsi="宋体" w:hint="eastAsia"/>
          <w:sz w:val="28"/>
          <w:szCs w:val="28"/>
          <w:lang w:eastAsia="zh-CN"/>
        </w:rPr>
        <w:t xml:space="preserve">7.3 </w:t>
      </w:r>
      <w:bookmarkStart w:id="73" w:name="_Hlk502441879"/>
      <w:r w:rsidR="00E57746" w:rsidRPr="00E57746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72"/>
      <w:bookmarkEnd w:id="73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 w:cs="宋体"/>
          <w:lang w:eastAsia="zh-CN"/>
        </w:rPr>
      </w:pPr>
      <w:bookmarkStart w:id="74" w:name="_Toc502444201"/>
      <w:r>
        <w:rPr>
          <w:rFonts w:ascii="宋体" w:eastAsia="宋体" w:hAnsi="宋体" w:hint="eastAsia"/>
          <w:sz w:val="28"/>
          <w:szCs w:val="28"/>
          <w:lang w:eastAsia="zh-CN"/>
        </w:rPr>
        <w:t xml:space="preserve">7.4 </w:t>
      </w:r>
      <w:r w:rsidR="00F86C25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C100EC" w:rsidRPr="00C100EC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74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5" w:name="_Toc469266669"/>
      <w:bookmarkStart w:id="76" w:name="_Toc502444202"/>
      <w:r>
        <w:rPr>
          <w:rFonts w:ascii="黑体" w:eastAsia="黑体" w:hAnsi="黑体" w:hint="eastAsia"/>
          <w:sz w:val="30"/>
          <w:szCs w:val="30"/>
          <w:lang w:eastAsia="zh-CN"/>
        </w:rPr>
        <w:t xml:space="preserve">第八天 </w:t>
      </w:r>
      <w:bookmarkEnd w:id="75"/>
      <w:r w:rsidR="00F6678C" w:rsidRPr="00F6678C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802CCA">
        <w:rPr>
          <w:rFonts w:ascii="黑体" w:eastAsia="黑体" w:hAnsi="黑体" w:hint="eastAsia"/>
          <w:sz w:val="30"/>
          <w:szCs w:val="30"/>
          <w:lang w:eastAsia="zh-CN"/>
        </w:rPr>
        <w:t>三</w:t>
      </w:r>
      <w:r w:rsidR="00F6678C" w:rsidRPr="00F6678C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76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7" w:name="_Toc469266670"/>
      <w:bookmarkStart w:id="78" w:name="_Toc502444203"/>
      <w:r>
        <w:rPr>
          <w:rFonts w:ascii="宋体" w:eastAsia="宋体" w:hAnsi="宋体" w:hint="eastAsia"/>
          <w:sz w:val="28"/>
          <w:szCs w:val="28"/>
          <w:lang w:eastAsia="zh-CN"/>
        </w:rPr>
        <w:t>8.1</w:t>
      </w:r>
      <w:r w:rsidR="00B5473D" w:rsidRPr="00B5473D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7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9" w:name="_Toc502444204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 xml:space="preserve">8.2 </w:t>
      </w:r>
      <w:r w:rsidR="00175ADC" w:rsidRPr="00175ADC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79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0" w:name="_Toc502444205"/>
      <w:r>
        <w:rPr>
          <w:rFonts w:ascii="宋体" w:eastAsia="宋体" w:hAnsi="宋体" w:hint="eastAsia"/>
          <w:sz w:val="28"/>
          <w:szCs w:val="28"/>
          <w:lang w:eastAsia="zh-CN"/>
        </w:rPr>
        <w:t>8.3</w:t>
      </w:r>
      <w:r w:rsidR="00175ADC" w:rsidRPr="00175ADC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80"/>
    </w:p>
    <w:p w:rsidR="00175ADC" w:rsidRPr="00CE46D0" w:rsidRDefault="00175ADC" w:rsidP="00CE46D0">
      <w:pPr>
        <w:pStyle w:val="3"/>
        <w:spacing w:before="120" w:after="120" w:line="415" w:lineRule="auto"/>
        <w:ind w:firstLine="420"/>
        <w:rPr>
          <w:rFonts w:ascii="宋体" w:eastAsia="宋体" w:hAnsi="宋体" w:hint="eastAsia"/>
          <w:sz w:val="28"/>
          <w:szCs w:val="28"/>
          <w:lang w:eastAsia="zh-CN"/>
        </w:rPr>
      </w:pPr>
      <w:bookmarkStart w:id="81" w:name="_Toc502444206"/>
      <w:r>
        <w:rPr>
          <w:rFonts w:ascii="宋体" w:eastAsia="宋体" w:hAnsi="宋体" w:hint="eastAsia"/>
          <w:sz w:val="28"/>
          <w:szCs w:val="28"/>
          <w:lang w:eastAsia="zh-CN"/>
        </w:rPr>
        <w:t>8.3</w:t>
      </w:r>
      <w:r w:rsidR="00F85474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2E2140" w:rsidRPr="002E2140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81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2" w:name="_Toc502444207"/>
      <w:r>
        <w:rPr>
          <w:rFonts w:ascii="黑体" w:eastAsia="黑体" w:hAnsi="黑体" w:hint="eastAsia"/>
          <w:sz w:val="30"/>
          <w:szCs w:val="30"/>
          <w:lang w:eastAsia="zh-CN"/>
        </w:rPr>
        <w:t>第九天</w:t>
      </w:r>
      <w:bookmarkEnd w:id="77"/>
      <w:r w:rsidR="00802CCA" w:rsidRPr="00802CCA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B40608">
        <w:rPr>
          <w:rFonts w:ascii="黑体" w:eastAsia="黑体" w:hAnsi="黑体" w:hint="eastAsia"/>
          <w:sz w:val="30"/>
          <w:szCs w:val="30"/>
          <w:lang w:eastAsia="zh-CN"/>
        </w:rPr>
        <w:t>四</w:t>
      </w:r>
      <w:r w:rsidR="00802CCA" w:rsidRPr="00802CCA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82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3" w:name="_Toc469266671"/>
      <w:bookmarkStart w:id="84" w:name="_Toc502444208"/>
      <w:r>
        <w:rPr>
          <w:rFonts w:ascii="宋体" w:eastAsia="宋体" w:hAnsi="宋体" w:hint="eastAsia"/>
          <w:sz w:val="28"/>
          <w:szCs w:val="28"/>
          <w:lang w:eastAsia="zh-CN"/>
        </w:rPr>
        <w:t xml:space="preserve">9.1 </w:t>
      </w:r>
      <w:bookmarkStart w:id="85" w:name="_Hlk502442134"/>
      <w:r w:rsidR="007526B7" w:rsidRPr="007526B7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84"/>
      <w:bookmarkEnd w:id="85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6" w:name="_Toc502444209"/>
      <w:r>
        <w:rPr>
          <w:rFonts w:ascii="宋体" w:eastAsia="宋体" w:hAnsi="宋体" w:hint="eastAsia"/>
          <w:sz w:val="28"/>
          <w:szCs w:val="28"/>
          <w:lang w:eastAsia="zh-CN"/>
        </w:rPr>
        <w:t xml:space="preserve">9.2 </w:t>
      </w:r>
      <w:bookmarkStart w:id="87" w:name="_Hlk502442138"/>
      <w:r w:rsidR="00650505" w:rsidRPr="00650505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86"/>
      <w:bookmarkEnd w:id="87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8" w:name="_Toc502444210"/>
      <w:r>
        <w:rPr>
          <w:rFonts w:ascii="宋体" w:eastAsia="宋体" w:hAnsi="宋体" w:hint="eastAsia"/>
          <w:sz w:val="28"/>
          <w:szCs w:val="28"/>
          <w:lang w:eastAsia="zh-CN"/>
        </w:rPr>
        <w:t>9.3</w:t>
      </w:r>
      <w:r w:rsidR="00B84BC3" w:rsidRPr="00B84BC3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8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9" w:name="_Toc502444211"/>
      <w:r>
        <w:rPr>
          <w:rFonts w:ascii="宋体" w:eastAsia="宋体" w:hAnsi="宋体" w:hint="eastAsia"/>
          <w:sz w:val="28"/>
          <w:szCs w:val="28"/>
          <w:lang w:eastAsia="zh-CN"/>
        </w:rPr>
        <w:t>9.4</w:t>
      </w:r>
      <w:r w:rsidR="004E1830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4E1830" w:rsidRPr="002E2140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89"/>
    </w:p>
    <w:p w:rsidR="00B86F9C" w:rsidRPr="00A77214" w:rsidRDefault="00A51A03" w:rsidP="00A77214">
      <w:pPr>
        <w:pStyle w:val="2"/>
        <w:rPr>
          <w:rFonts w:ascii="黑体" w:eastAsia="黑体" w:hAnsi="黑体" w:hint="eastAsia"/>
          <w:sz w:val="30"/>
          <w:szCs w:val="30"/>
          <w:lang w:eastAsia="zh-CN"/>
        </w:rPr>
      </w:pPr>
      <w:bookmarkStart w:id="90" w:name="_Toc469266676"/>
      <w:bookmarkStart w:id="91" w:name="_Toc502444212"/>
      <w:bookmarkEnd w:id="83"/>
      <w:r>
        <w:rPr>
          <w:rFonts w:ascii="黑体" w:eastAsia="黑体" w:hAnsi="黑体" w:hint="eastAsia"/>
          <w:sz w:val="30"/>
          <w:szCs w:val="30"/>
          <w:lang w:eastAsia="zh-CN"/>
        </w:rPr>
        <w:t xml:space="preserve">第十天 </w:t>
      </w:r>
      <w:r w:rsidR="002E38C2" w:rsidRPr="002E38C2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8A15BE">
        <w:rPr>
          <w:rFonts w:ascii="黑体" w:eastAsia="黑体" w:hAnsi="黑体" w:hint="eastAsia"/>
          <w:sz w:val="30"/>
          <w:szCs w:val="30"/>
          <w:lang w:eastAsia="zh-CN"/>
        </w:rPr>
        <w:t>五</w:t>
      </w:r>
      <w:r w:rsidR="002E38C2" w:rsidRPr="002E38C2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91"/>
    </w:p>
    <w:p w:rsidR="00B86F9C" w:rsidRPr="000E5545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2" w:name="_Toc502444213"/>
      <w:r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10.1 </w:t>
      </w:r>
      <w:bookmarkStart w:id="93" w:name="_Hlk502443827"/>
      <w:r w:rsidR="00500F46" w:rsidRPr="000E5545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92"/>
    </w:p>
    <w:p w:rsidR="00B86F9C" w:rsidRPr="000E5545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4" w:name="_Toc502444214"/>
      <w:r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10.2 </w:t>
      </w:r>
      <w:r w:rsidR="00500F46" w:rsidRPr="000E5545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94"/>
    </w:p>
    <w:p w:rsidR="00500F46" w:rsidRPr="000E5545" w:rsidRDefault="00500F46" w:rsidP="00500F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5" w:name="_Toc502444215"/>
      <w:r w:rsidRPr="000E5545">
        <w:rPr>
          <w:rFonts w:ascii="宋体" w:eastAsia="宋体" w:hAnsi="宋体" w:hint="eastAsia"/>
          <w:sz w:val="28"/>
          <w:szCs w:val="28"/>
          <w:lang w:eastAsia="zh-CN"/>
        </w:rPr>
        <w:t>10.</w:t>
      </w:r>
      <w:r w:rsidR="009B02F4" w:rsidRPr="000E5545">
        <w:rPr>
          <w:rFonts w:ascii="宋体" w:eastAsia="宋体" w:hAnsi="宋体"/>
          <w:sz w:val="28"/>
          <w:szCs w:val="28"/>
          <w:lang w:eastAsia="zh-CN"/>
        </w:rPr>
        <w:t>3</w:t>
      </w:r>
      <w:r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9B02F4" w:rsidRPr="000E5545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95"/>
    </w:p>
    <w:p w:rsidR="00B86F9C" w:rsidRPr="000E5545" w:rsidRDefault="00741C86" w:rsidP="0029322A">
      <w:pPr>
        <w:pStyle w:val="3"/>
        <w:spacing w:before="120" w:after="120" w:line="415" w:lineRule="auto"/>
        <w:ind w:firstLine="420"/>
        <w:rPr>
          <w:rFonts w:ascii="宋体" w:eastAsia="宋体" w:hAnsi="宋体" w:hint="eastAsia"/>
          <w:sz w:val="28"/>
          <w:szCs w:val="28"/>
          <w:lang w:eastAsia="zh-CN"/>
        </w:rPr>
      </w:pPr>
      <w:bookmarkStart w:id="96" w:name="_Toc502444216"/>
      <w:r w:rsidRPr="000E5545">
        <w:rPr>
          <w:rFonts w:ascii="宋体" w:eastAsia="宋体" w:hAnsi="宋体" w:hint="eastAsia"/>
          <w:sz w:val="28"/>
          <w:szCs w:val="28"/>
          <w:lang w:eastAsia="zh-CN"/>
        </w:rPr>
        <w:t>10.</w:t>
      </w:r>
      <w:r w:rsidR="00D85AC5" w:rsidRPr="000E5545">
        <w:rPr>
          <w:rFonts w:ascii="宋体" w:eastAsia="宋体" w:hAnsi="宋体"/>
          <w:sz w:val="28"/>
          <w:szCs w:val="28"/>
          <w:lang w:eastAsia="zh-CN"/>
        </w:rPr>
        <w:t>4</w:t>
      </w:r>
      <w:r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5AC5" w:rsidRPr="000E5545">
        <w:rPr>
          <w:rFonts w:ascii="宋体" w:eastAsia="宋体" w:hAnsi="宋体" w:hint="eastAsia"/>
          <w:sz w:val="28"/>
          <w:szCs w:val="28"/>
          <w:lang w:eastAsia="zh-CN"/>
        </w:rPr>
        <w:t>学员总结</w:t>
      </w:r>
      <w:bookmarkEnd w:id="96"/>
    </w:p>
    <w:p w:rsidR="00B86F9C" w:rsidRDefault="00A51A03" w:rsidP="00776763">
      <w:pPr>
        <w:pStyle w:val="2"/>
        <w:rPr>
          <w:rFonts w:hint="eastAsia"/>
          <w:lang w:eastAsia="zh-CN"/>
        </w:rPr>
      </w:pPr>
      <w:bookmarkStart w:id="97" w:name="_Toc502444217"/>
      <w:bookmarkEnd w:id="93"/>
      <w:r>
        <w:rPr>
          <w:rFonts w:hint="eastAsia"/>
          <w:lang w:eastAsia="zh-CN"/>
        </w:rPr>
        <w:lastRenderedPageBreak/>
        <w:t>第十</w:t>
      </w:r>
      <w:r w:rsidR="00FF455C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 xml:space="preserve">  </w:t>
      </w:r>
      <w:bookmarkStart w:id="98" w:name="_Hlk502442484"/>
      <w:r w:rsidR="00893E39">
        <w:rPr>
          <w:rFonts w:hint="eastAsia"/>
          <w:lang w:eastAsia="zh-CN"/>
        </w:rPr>
        <w:t>微信小程序</w:t>
      </w:r>
      <w:r w:rsidR="00E3335A">
        <w:rPr>
          <w:rFonts w:hint="eastAsia"/>
          <w:lang w:eastAsia="zh-CN"/>
        </w:rPr>
        <w:t>(</w:t>
      </w:r>
      <w:r w:rsidR="00E3335A">
        <w:rPr>
          <w:rFonts w:hint="eastAsia"/>
          <w:lang w:eastAsia="zh-CN"/>
        </w:rPr>
        <w:t>一</w:t>
      </w:r>
      <w:r w:rsidR="00E3335A">
        <w:rPr>
          <w:rFonts w:hint="eastAsia"/>
          <w:lang w:eastAsia="zh-CN"/>
        </w:rPr>
        <w:t>)</w:t>
      </w:r>
      <w:bookmarkEnd w:id="97"/>
      <w:bookmarkEnd w:id="98"/>
    </w:p>
    <w:p w:rsidR="00B86F9C" w:rsidRPr="00776763" w:rsidRDefault="00A51A03">
      <w:pPr>
        <w:widowControl w:val="0"/>
        <w:ind w:firstLine="42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="00765223" w:rsidRPr="00776763">
        <w:rPr>
          <w:rFonts w:ascii="宋体" w:eastAsia="宋体" w:hAnsi="宋体"/>
          <w:b/>
          <w:bCs/>
          <w:sz w:val="28"/>
          <w:szCs w:val="28"/>
          <w:lang w:eastAsia="zh-CN"/>
        </w:rPr>
        <w:t>1</w:t>
      </w: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.1</w:t>
      </w:r>
      <w:r w:rsidR="00A810D4"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微信小程序</w:t>
      </w:r>
      <w:r w:rsidR="00B9047E"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起步</w:t>
      </w: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2"/>
        <w:widowControl w:val="0"/>
        <w:numPr>
          <w:ilvl w:val="1"/>
          <w:numId w:val="3"/>
        </w:numPr>
        <w:ind w:firstLineChars="0"/>
        <w:jc w:val="both"/>
        <w:rPr>
          <w:vanish/>
        </w:rPr>
      </w:pPr>
    </w:p>
    <w:p w:rsidR="00B86F9C" w:rsidRPr="00776763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65223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1 </w:t>
      </w:r>
      <w:r w:rsidR="00AF636B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微信小程序简介</w:t>
      </w:r>
    </w:p>
    <w:p w:rsidR="00B86F9C" w:rsidRPr="00776763" w:rsidRDefault="00A51A03" w:rsidP="004927CB">
      <w:pPr>
        <w:pStyle w:val="4"/>
        <w:spacing w:before="0" w:after="0" w:line="240" w:lineRule="auto"/>
        <w:ind w:left="482" w:firstLine="357"/>
        <w:rPr>
          <w:rFonts w:asciiTheme="majorEastAsia" w:hAnsiTheme="majorEastAsia" w:hint="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65223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2 </w:t>
      </w:r>
      <w:r w:rsidR="00EB0FF4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实例Hell</w:t>
      </w:r>
      <w:r w:rsidR="00EB0FF4" w:rsidRPr="00776763">
        <w:rPr>
          <w:rFonts w:asciiTheme="majorEastAsia" w:hAnsiTheme="majorEastAsia"/>
          <w:b w:val="0"/>
          <w:sz w:val="24"/>
          <w:szCs w:val="24"/>
          <w:lang w:eastAsia="zh-CN"/>
        </w:rPr>
        <w:t>o World</w:t>
      </w:r>
      <w:r w:rsidR="00EB0FF4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!</w:t>
      </w:r>
    </w:p>
    <w:p w:rsidR="00B86F9C" w:rsidRPr="00776763" w:rsidRDefault="00A51A03">
      <w:pPr>
        <w:pStyle w:val="22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="00765223" w:rsidRPr="00776763">
        <w:rPr>
          <w:rFonts w:ascii="宋体" w:eastAsia="宋体" w:hAnsi="宋体"/>
          <w:b/>
          <w:bCs/>
          <w:sz w:val="28"/>
          <w:szCs w:val="28"/>
          <w:lang w:eastAsia="zh-CN"/>
        </w:rPr>
        <w:t>1</w:t>
      </w: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.</w:t>
      </w:r>
      <w:r w:rsidR="0067263B" w:rsidRPr="00776763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 </w:t>
      </w:r>
      <w:r w:rsidR="00D1087C"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代码构成</w:t>
      </w:r>
    </w:p>
    <w:p w:rsidR="00B86F9C" w:rsidRPr="00776763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1B55F1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1 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J</w:t>
      </w:r>
      <w:r w:rsidR="00FE23DE" w:rsidRPr="00776763">
        <w:rPr>
          <w:rFonts w:asciiTheme="majorEastAsia" w:hAnsiTheme="majorEastAsia"/>
          <w:b w:val="0"/>
          <w:sz w:val="24"/>
          <w:szCs w:val="24"/>
          <w:lang w:eastAsia="zh-CN"/>
        </w:rPr>
        <w:t>SON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配置</w:t>
      </w:r>
    </w:p>
    <w:p w:rsidR="00B86F9C" w:rsidRPr="00776763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1B55F1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2 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W</w:t>
      </w:r>
      <w:r w:rsidR="00FE23DE" w:rsidRPr="00776763">
        <w:rPr>
          <w:rFonts w:asciiTheme="majorEastAsia" w:hAnsiTheme="majorEastAsia"/>
          <w:b w:val="0"/>
          <w:sz w:val="24"/>
          <w:szCs w:val="24"/>
          <w:lang w:eastAsia="zh-CN"/>
        </w:rPr>
        <w:t>XML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模板</w:t>
      </w:r>
    </w:p>
    <w:p w:rsidR="00B86F9C" w:rsidRPr="00776763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1B55F1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3 </w:t>
      </w:r>
      <w:r w:rsidR="00FE23DE" w:rsidRPr="00776763">
        <w:rPr>
          <w:rFonts w:asciiTheme="majorEastAsia" w:hAnsiTheme="majorEastAsia"/>
          <w:b w:val="0"/>
          <w:sz w:val="24"/>
          <w:szCs w:val="24"/>
          <w:lang w:eastAsia="zh-CN"/>
        </w:rPr>
        <w:t>WXSS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样式</w:t>
      </w:r>
    </w:p>
    <w:p w:rsidR="00B86F9C" w:rsidRPr="00776763" w:rsidRDefault="00A51A03" w:rsidP="00B22B3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1B55F1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4 </w:t>
      </w:r>
      <w:r w:rsidR="00451B9D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J</w:t>
      </w:r>
      <w:r w:rsidR="00451B9D" w:rsidRPr="00776763">
        <w:rPr>
          <w:rFonts w:asciiTheme="majorEastAsia" w:hAnsiTheme="majorEastAsia"/>
          <w:b w:val="0"/>
          <w:sz w:val="24"/>
          <w:szCs w:val="24"/>
          <w:lang w:eastAsia="zh-CN"/>
        </w:rPr>
        <w:t>S</w:t>
      </w:r>
      <w:r w:rsidR="00451B9D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逻辑交互</w:t>
      </w: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A51A03" w:rsidP="00B36F3B">
      <w:pPr>
        <w:pStyle w:val="2"/>
        <w:rPr>
          <w:rFonts w:hint="eastAsia"/>
          <w:lang w:eastAsia="zh-CN"/>
        </w:rPr>
      </w:pPr>
      <w:bookmarkStart w:id="99" w:name="_Toc502444218"/>
      <w:r>
        <w:rPr>
          <w:rFonts w:hint="eastAsia"/>
          <w:lang w:eastAsia="zh-CN"/>
        </w:rPr>
        <w:t>第十</w:t>
      </w:r>
      <w:r w:rsidR="00BB4508"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 xml:space="preserve"> </w:t>
      </w:r>
      <w:r w:rsidR="00721533" w:rsidRPr="00721533">
        <w:rPr>
          <w:rFonts w:hint="eastAsia"/>
          <w:lang w:eastAsia="zh-CN"/>
        </w:rPr>
        <w:t>微信小程序</w:t>
      </w:r>
      <w:r w:rsidR="00721533" w:rsidRPr="00721533">
        <w:rPr>
          <w:rFonts w:hint="eastAsia"/>
          <w:lang w:eastAsia="zh-CN"/>
        </w:rPr>
        <w:t>(</w:t>
      </w:r>
      <w:r w:rsidR="00721533">
        <w:rPr>
          <w:rFonts w:hint="eastAsia"/>
          <w:lang w:eastAsia="zh-CN"/>
        </w:rPr>
        <w:t>二</w:t>
      </w:r>
      <w:r w:rsidR="00721533" w:rsidRPr="00721533">
        <w:rPr>
          <w:rFonts w:hint="eastAsia"/>
          <w:lang w:eastAsia="zh-CN"/>
        </w:rPr>
        <w:t>)</w:t>
      </w:r>
      <w:bookmarkEnd w:id="99"/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2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Pr="00B36F3B" w:rsidRDefault="00A51A03">
      <w:pPr>
        <w:pStyle w:val="22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="00721533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.1  </w:t>
      </w:r>
      <w:r w:rsidR="00B704F7">
        <w:rPr>
          <w:rFonts w:ascii="宋体" w:eastAsia="宋体" w:hAnsi="宋体" w:hint="eastAsia"/>
          <w:b/>
          <w:bCs/>
          <w:sz w:val="28"/>
          <w:szCs w:val="28"/>
          <w:lang w:eastAsia="zh-CN"/>
        </w:rPr>
        <w:t>工具简介与</w:t>
      </w:r>
      <w:r w:rsidR="003E4B8A"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框架</w:t>
      </w:r>
    </w:p>
    <w:p w:rsidR="00B86F9C" w:rsidRDefault="00A51A03" w:rsidP="00686F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21533"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1 </w:t>
      </w:r>
      <w:r w:rsidR="00BA4151">
        <w:rPr>
          <w:rFonts w:asciiTheme="majorEastAsia" w:hAnsiTheme="majorEastAsia" w:hint="eastAsia"/>
          <w:b w:val="0"/>
          <w:sz w:val="24"/>
          <w:szCs w:val="24"/>
          <w:lang w:eastAsia="zh-CN"/>
        </w:rPr>
        <w:t>工具简介</w:t>
      </w:r>
    </w:p>
    <w:p w:rsidR="00DE7244" w:rsidRPr="007451A9" w:rsidRDefault="00DE7244" w:rsidP="007451A9">
      <w:pPr>
        <w:pStyle w:val="4"/>
        <w:spacing w:before="0" w:after="0" w:line="240" w:lineRule="auto"/>
        <w:ind w:left="482" w:firstLine="357"/>
        <w:rPr>
          <w:rFonts w:asciiTheme="majorEastAsia" w:hAnsiTheme="majorEastAsia" w:hint="eastAsia"/>
          <w:b w:val="0"/>
          <w:sz w:val="24"/>
          <w:szCs w:val="24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.1.</w:t>
      </w:r>
      <w:r w:rsidR="00BA4151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目录结构</w:t>
      </w:r>
    </w:p>
    <w:p w:rsidR="00B86F9C" w:rsidRPr="00B36F3B" w:rsidRDefault="00A51A03">
      <w:pPr>
        <w:pStyle w:val="22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="00721533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.2 </w:t>
      </w:r>
      <w:r w:rsidR="00D60985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 xml:space="preserve"> </w:t>
      </w:r>
      <w:r w:rsidR="00D60985"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配置</w:t>
      </w:r>
    </w:p>
    <w:p w:rsidR="00B86F9C" w:rsidRPr="00B36F3B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1"/>
          <w:szCs w:val="21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21533"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1 </w:t>
      </w:r>
      <w:r w:rsidR="000E326B" w:rsidRPr="00B36F3B">
        <w:rPr>
          <w:rFonts w:asciiTheme="majorEastAsia" w:hAnsiTheme="majorEastAsia" w:hint="eastAsia"/>
          <w:b w:val="0"/>
          <w:sz w:val="21"/>
          <w:szCs w:val="21"/>
          <w:lang w:eastAsia="zh-CN"/>
        </w:rPr>
        <w:t>app.json 配置项列表</w:t>
      </w:r>
    </w:p>
    <w:p w:rsidR="00B86F9C" w:rsidRPr="00B36F3B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1"/>
          <w:szCs w:val="21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21533"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2 </w:t>
      </w:r>
      <w:r w:rsidR="00AC5174" w:rsidRPr="00B36F3B">
        <w:rPr>
          <w:rFonts w:asciiTheme="majorEastAsia" w:hAnsiTheme="majorEastAsia"/>
          <w:b w:val="0"/>
          <w:sz w:val="21"/>
          <w:szCs w:val="21"/>
          <w:lang w:eastAsia="zh-CN"/>
        </w:rPr>
        <w:t>pages</w:t>
      </w:r>
      <w:r w:rsidR="00A30B40" w:rsidRPr="00B36F3B">
        <w:t xml:space="preserve"> </w:t>
      </w:r>
    </w:p>
    <w:p w:rsidR="00A30B40" w:rsidRPr="00B36F3B" w:rsidRDefault="00A30B40" w:rsidP="00654465">
      <w:pPr>
        <w:pStyle w:val="4"/>
        <w:spacing w:before="0" w:after="0" w:line="240" w:lineRule="auto"/>
        <w:ind w:left="482" w:firstLine="357"/>
        <w:rPr>
          <w:rFonts w:asciiTheme="majorEastAsia" w:hAnsiTheme="majorEastAsia" w:hint="eastAsia"/>
          <w:b w:val="0"/>
          <w:sz w:val="21"/>
          <w:szCs w:val="21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3 </w:t>
      </w:r>
      <w:r w:rsidR="006A45A5" w:rsidRPr="00B36F3B">
        <w:rPr>
          <w:rFonts w:asciiTheme="majorEastAsia" w:hAnsiTheme="majorEastAsia"/>
          <w:b w:val="0"/>
          <w:sz w:val="21"/>
          <w:szCs w:val="21"/>
          <w:lang w:eastAsia="zh-CN"/>
        </w:rPr>
        <w:t>window</w:t>
      </w:r>
    </w:p>
    <w:p w:rsidR="00A30B40" w:rsidRPr="00B36F3B" w:rsidRDefault="00A30B40" w:rsidP="00A30B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1"/>
          <w:szCs w:val="21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.2.</w:t>
      </w:r>
      <w:r w:rsidR="00E27A58" w:rsidRPr="00B36F3B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B36F3B">
        <w:rPr>
          <w:rFonts w:asciiTheme="majorEastAsia" w:hAnsiTheme="majorEastAsia"/>
          <w:b w:val="0"/>
          <w:sz w:val="21"/>
          <w:szCs w:val="21"/>
          <w:lang w:eastAsia="zh-CN"/>
        </w:rPr>
        <w:t>tabBar</w:t>
      </w:r>
    </w:p>
    <w:p w:rsidR="00310715" w:rsidRPr="00B36F3B" w:rsidRDefault="00310715" w:rsidP="00310715">
      <w:pPr>
        <w:pStyle w:val="22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.</w:t>
      </w:r>
      <w:r w:rsidR="00996F36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3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 </w:t>
      </w:r>
      <w:r w:rsidRPr="00B36F3B">
        <w:rPr>
          <w:rFonts w:ascii="宋体" w:eastAsia="宋体" w:hAnsi="宋体"/>
          <w:b/>
          <w:bCs/>
          <w:sz w:val="28"/>
          <w:szCs w:val="28"/>
          <w:lang w:eastAsia="zh-CN"/>
        </w:rPr>
        <w:t xml:space="preserve"> </w:t>
      </w:r>
      <w:r w:rsidR="0022030E"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逻辑层</w:t>
      </w:r>
    </w:p>
    <w:p w:rsidR="00B86F9C" w:rsidRPr="00B95CC0" w:rsidRDefault="00F83714" w:rsidP="00B95CC0">
      <w:pPr>
        <w:pStyle w:val="22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.</w:t>
      </w:r>
      <w:r w:rsidR="00996F36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4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 </w:t>
      </w:r>
      <w:r w:rsidRPr="00B36F3B">
        <w:rPr>
          <w:rFonts w:ascii="宋体" w:eastAsia="宋体" w:hAnsi="宋体"/>
          <w:b/>
          <w:bCs/>
          <w:sz w:val="28"/>
          <w:szCs w:val="28"/>
          <w:lang w:eastAsia="zh-CN"/>
        </w:rPr>
        <w:t xml:space="preserve"> </w:t>
      </w:r>
      <w:r w:rsidR="0022030E"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视图层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0" w:name="_Toc502444219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</w:t>
      </w:r>
      <w:r w:rsidR="006208AE">
        <w:rPr>
          <w:rFonts w:ascii="黑体" w:eastAsia="黑体" w:hAnsi="黑体" w:hint="eastAsia"/>
          <w:sz w:val="30"/>
          <w:szCs w:val="30"/>
          <w:lang w:eastAsia="zh-CN"/>
        </w:rPr>
        <w:t>三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bookmarkEnd w:id="90"/>
      <w:r w:rsidR="00BE656D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E656D" w:rsidRPr="00BE656D">
        <w:rPr>
          <w:rFonts w:ascii="黑体" w:eastAsia="黑体" w:hAnsi="黑体" w:hint="eastAsia"/>
          <w:sz w:val="30"/>
          <w:szCs w:val="30"/>
          <w:lang w:eastAsia="zh-CN"/>
        </w:rPr>
        <w:t>微信小程序(</w:t>
      </w:r>
      <w:r w:rsidR="00291071">
        <w:rPr>
          <w:rFonts w:ascii="黑体" w:eastAsia="黑体" w:hAnsi="黑体" w:hint="eastAsia"/>
          <w:sz w:val="30"/>
          <w:szCs w:val="30"/>
          <w:lang w:eastAsia="zh-CN"/>
        </w:rPr>
        <w:t>三</w:t>
      </w:r>
      <w:r w:rsidR="00BE656D" w:rsidRPr="00BE656D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100"/>
    </w:p>
    <w:p w:rsidR="00B86F9C" w:rsidRDefault="00A51A03">
      <w:pPr>
        <w:pStyle w:val="4"/>
        <w:spacing w:before="0" w:after="0" w:line="240" w:lineRule="auto"/>
        <w:ind w:left="482"/>
        <w:rPr>
          <w:rFonts w:ascii="宋体" w:eastAsia="宋体" w:hAnsi="宋体"/>
          <w:b w:val="0"/>
          <w:lang w:eastAsia="zh-CN"/>
        </w:rPr>
      </w:pPr>
      <w:bookmarkStart w:id="101" w:name="_Toc469266677"/>
      <w:r>
        <w:rPr>
          <w:rFonts w:ascii="宋体" w:eastAsia="宋体" w:hAnsi="宋体" w:hint="eastAsia"/>
          <w:lang w:eastAsia="zh-CN"/>
        </w:rPr>
        <w:t>1</w:t>
      </w:r>
      <w:r w:rsidR="0024134A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 w:hint="eastAsia"/>
          <w:lang w:eastAsia="zh-CN"/>
        </w:rPr>
        <w:t xml:space="preserve">.1 </w:t>
      </w:r>
      <w:r w:rsidR="00441462">
        <w:rPr>
          <w:rFonts w:ascii="宋体" w:eastAsia="宋体" w:hAnsi="宋体" w:hint="eastAsia"/>
          <w:lang w:eastAsia="zh-CN"/>
        </w:rPr>
        <w:t>视图容器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1 </w:t>
      </w:r>
      <w:r w:rsidR="008B1100">
        <w:rPr>
          <w:rFonts w:asciiTheme="majorEastAsia" w:hAnsiTheme="majorEastAsia"/>
          <w:b w:val="0"/>
          <w:sz w:val="24"/>
          <w:szCs w:val="24"/>
          <w:lang w:eastAsia="zh-CN"/>
        </w:rPr>
        <w:t>v</w:t>
      </w:r>
      <w:r w:rsidR="008B1100">
        <w:rPr>
          <w:rFonts w:asciiTheme="majorEastAsia" w:hAnsiTheme="majorEastAsia" w:hint="eastAsia"/>
          <w:b w:val="0"/>
          <w:sz w:val="24"/>
          <w:szCs w:val="24"/>
          <w:lang w:eastAsia="zh-CN"/>
        </w:rPr>
        <w:t>iew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2 </w:t>
      </w:r>
      <w:r w:rsidR="008B1100">
        <w:rPr>
          <w:rFonts w:asciiTheme="majorEastAsia" w:hAnsiTheme="majorEastAsia" w:hint="eastAsia"/>
          <w:b w:val="0"/>
          <w:sz w:val="24"/>
          <w:szCs w:val="24"/>
          <w:lang w:eastAsia="zh-CN"/>
        </w:rPr>
        <w:t>s</w:t>
      </w:r>
      <w:r w:rsidR="008B1100">
        <w:rPr>
          <w:rFonts w:asciiTheme="majorEastAsia" w:hAnsiTheme="majorEastAsia"/>
          <w:b w:val="0"/>
          <w:sz w:val="24"/>
          <w:szCs w:val="24"/>
          <w:lang w:eastAsia="zh-CN"/>
        </w:rPr>
        <w:t>croll-view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3 </w:t>
      </w:r>
      <w:r w:rsidR="008B1100">
        <w:rPr>
          <w:rFonts w:asciiTheme="majorEastAsia" w:hAnsiTheme="majorEastAsia"/>
          <w:b w:val="0"/>
          <w:sz w:val="24"/>
          <w:szCs w:val="24"/>
          <w:lang w:eastAsia="zh-CN"/>
        </w:rPr>
        <w:t>swiper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1.4</w:t>
      </w:r>
      <w:r w:rsidR="008B1100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F37AA2">
        <w:rPr>
          <w:rFonts w:asciiTheme="majorEastAsia" w:hAnsiTheme="majorEastAsia"/>
          <w:b w:val="0"/>
          <w:sz w:val="24"/>
          <w:szCs w:val="24"/>
          <w:lang w:eastAsia="zh-CN"/>
        </w:rPr>
        <w:t>movabile-view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5 </w:t>
      </w:r>
      <w:r w:rsidR="00F37AA2">
        <w:rPr>
          <w:rFonts w:asciiTheme="majorEastAsia" w:hAnsiTheme="majorEastAsia"/>
          <w:b w:val="0"/>
          <w:sz w:val="24"/>
          <w:szCs w:val="24"/>
          <w:lang w:eastAsia="zh-CN"/>
        </w:rPr>
        <w:t>cover-view</w:t>
      </w:r>
    </w:p>
    <w:p w:rsidR="00B86F9C" w:rsidRDefault="00A51A03">
      <w:pPr>
        <w:pStyle w:val="4"/>
        <w:spacing w:before="0" w:after="0" w:line="240" w:lineRule="auto"/>
        <w:ind w:left="482"/>
        <w:rPr>
          <w:rFonts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24134A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 w:hint="eastAsia"/>
          <w:lang w:eastAsia="zh-CN"/>
        </w:rPr>
        <w:t>.2</w:t>
      </w:r>
      <w:r w:rsidR="00606348">
        <w:rPr>
          <w:rFonts w:ascii="宋体" w:eastAsia="宋体" w:hAnsi="宋体" w:hint="eastAsia"/>
          <w:lang w:eastAsia="zh-CN"/>
        </w:rPr>
        <w:t xml:space="preserve"> 基础内容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1 </w:t>
      </w:r>
      <w:r w:rsidR="00332C8B">
        <w:rPr>
          <w:rFonts w:asciiTheme="majorEastAsia" w:hAnsiTheme="majorEastAsia" w:hint="eastAsia"/>
          <w:b w:val="0"/>
          <w:sz w:val="24"/>
          <w:szCs w:val="24"/>
          <w:lang w:eastAsia="zh-CN"/>
        </w:rPr>
        <w:t>i</w:t>
      </w:r>
      <w:r w:rsidR="00332C8B">
        <w:rPr>
          <w:rFonts w:asciiTheme="majorEastAsia" w:hAnsiTheme="majorEastAsia"/>
          <w:b w:val="0"/>
          <w:sz w:val="24"/>
          <w:szCs w:val="24"/>
          <w:lang w:eastAsia="zh-CN"/>
        </w:rPr>
        <w:t>con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bookmarkStart w:id="102" w:name="_Hlk502443039"/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2 </w:t>
      </w:r>
      <w:r w:rsidR="00332C8B">
        <w:rPr>
          <w:rFonts w:asciiTheme="majorEastAsia" w:hAnsiTheme="majorEastAsia"/>
          <w:b w:val="0"/>
          <w:sz w:val="24"/>
          <w:szCs w:val="24"/>
          <w:lang w:eastAsia="zh-CN"/>
        </w:rPr>
        <w:t>text</w:t>
      </w:r>
      <w:bookmarkEnd w:id="102"/>
    </w:p>
    <w:p w:rsidR="00332C8B" w:rsidRDefault="00332C8B" w:rsidP="00332C8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2.</w:t>
      </w:r>
      <w:r w:rsidR="000801AD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7B4BC3">
        <w:rPr>
          <w:rFonts w:asciiTheme="majorEastAsia" w:hAnsiTheme="majorEastAsia"/>
          <w:b w:val="0"/>
          <w:sz w:val="24"/>
          <w:szCs w:val="24"/>
          <w:lang w:eastAsia="zh-CN"/>
        </w:rPr>
        <w:t>rich-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text</w:t>
      </w:r>
    </w:p>
    <w:p w:rsidR="00332C8B" w:rsidRPr="00526179" w:rsidRDefault="00332C8B" w:rsidP="00526179">
      <w:pPr>
        <w:pStyle w:val="4"/>
        <w:spacing w:before="0" w:after="0" w:line="240" w:lineRule="auto"/>
        <w:ind w:left="482" w:firstLine="357"/>
        <w:rPr>
          <w:rFonts w:asciiTheme="majorEastAsia" w:hAnsiTheme="majorEastAsia" w:hint="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2.</w:t>
      </w:r>
      <w:r w:rsidR="000801AD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2040F9">
        <w:rPr>
          <w:rFonts w:asciiTheme="majorEastAsia" w:hAnsiTheme="majorEastAsia"/>
          <w:b w:val="0"/>
          <w:sz w:val="24"/>
          <w:szCs w:val="24"/>
          <w:lang w:eastAsia="zh-CN"/>
        </w:rPr>
        <w:t>progress</w:t>
      </w:r>
      <w:bookmarkStart w:id="103" w:name="_GoBack"/>
      <w:bookmarkEnd w:id="103"/>
    </w:p>
    <w:p w:rsidR="00B86F9C" w:rsidRDefault="00A51A03">
      <w:pPr>
        <w:pStyle w:val="4"/>
        <w:spacing w:before="0" w:after="0" w:line="240" w:lineRule="auto"/>
        <w:ind w:left="482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24134A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 w:hint="eastAsia"/>
          <w:lang w:eastAsia="zh-CN"/>
        </w:rPr>
        <w:t>.3</w:t>
      </w:r>
      <w:r w:rsidR="00606348">
        <w:rPr>
          <w:rFonts w:ascii="宋体" w:eastAsia="宋体" w:hAnsi="宋体" w:hint="eastAsia"/>
          <w:lang w:eastAsia="zh-CN"/>
        </w:rPr>
        <w:t xml:space="preserve"> 表单组件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3.1</w:t>
      </w:r>
      <w:r w:rsidR="00A721AD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A721AD">
        <w:rPr>
          <w:rFonts w:asciiTheme="majorEastAsia" w:hAnsiTheme="majorEastAsia" w:hint="eastAsia"/>
          <w:b w:val="0"/>
          <w:sz w:val="24"/>
          <w:szCs w:val="24"/>
          <w:lang w:eastAsia="zh-CN"/>
        </w:rPr>
        <w:t>b</w:t>
      </w:r>
      <w:r w:rsidR="00A721AD">
        <w:rPr>
          <w:rFonts w:asciiTheme="majorEastAsia" w:hAnsiTheme="majorEastAsia"/>
          <w:b w:val="0"/>
          <w:sz w:val="24"/>
          <w:szCs w:val="24"/>
          <w:lang w:eastAsia="zh-CN"/>
        </w:rPr>
        <w:t>utton</w:t>
      </w:r>
      <w:r w:rsidR="00E75260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="00E75260" w:rsidRPr="00E75260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E75260">
        <w:rPr>
          <w:rFonts w:asciiTheme="majorEastAsia" w:hAnsiTheme="majorEastAsia"/>
          <w:b w:val="0"/>
          <w:sz w:val="24"/>
          <w:szCs w:val="24"/>
          <w:lang w:eastAsia="zh-CN"/>
        </w:rPr>
        <w:t>checkbox</w:t>
      </w:r>
      <w:r w:rsidR="00E75260">
        <w:rPr>
          <w:rFonts w:asciiTheme="majorEastAsia" w:hAnsiTheme="majorEastAsia"/>
          <w:b w:val="0"/>
          <w:sz w:val="24"/>
          <w:szCs w:val="24"/>
          <w:lang w:eastAsia="zh-CN"/>
        </w:rPr>
        <w:t>,form,input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3.2</w:t>
      </w:r>
      <w:r w:rsidR="00A721AD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14F5F">
        <w:rPr>
          <w:rFonts w:asciiTheme="majorEastAsia" w:hAnsiTheme="majorEastAsia"/>
          <w:b w:val="0"/>
          <w:sz w:val="24"/>
          <w:szCs w:val="24"/>
          <w:lang w:eastAsia="zh-CN"/>
        </w:rPr>
        <w:t>label,picker,picker-view,radio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3.3</w:t>
      </w:r>
      <w:r w:rsidR="00A721AD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514F5F">
        <w:rPr>
          <w:rFonts w:asciiTheme="majorEastAsia" w:hAnsiTheme="majorEastAsia"/>
          <w:b w:val="0"/>
          <w:sz w:val="24"/>
          <w:szCs w:val="24"/>
          <w:lang w:eastAsia="zh-CN"/>
        </w:rPr>
        <w:t>slider,switch,textarea</w:t>
      </w:r>
    </w:p>
    <w:p w:rsidR="00B86F9C" w:rsidRDefault="00A51A03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24134A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 w:hint="eastAsia"/>
          <w:lang w:eastAsia="zh-CN"/>
        </w:rPr>
        <w:t>.4</w:t>
      </w:r>
      <w:r w:rsidR="00EB0E53">
        <w:rPr>
          <w:rFonts w:ascii="宋体" w:eastAsia="宋体" w:hAnsi="宋体" w:hint="eastAsia"/>
          <w:lang w:eastAsia="zh-CN"/>
        </w:rPr>
        <w:t>导航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4.1</w:t>
      </w:r>
      <w:r w:rsidR="003D7A2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3D7A2B">
        <w:rPr>
          <w:rFonts w:asciiTheme="majorEastAsia" w:hAnsiTheme="majorEastAsia"/>
          <w:b w:val="0"/>
          <w:sz w:val="24"/>
          <w:szCs w:val="24"/>
          <w:lang w:eastAsia="zh-CN"/>
        </w:rPr>
        <w:t>navigator</w:t>
      </w:r>
    </w:p>
    <w:p w:rsidR="00684574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4" w:name="_Toc502444220"/>
      <w:r>
        <w:rPr>
          <w:rFonts w:ascii="黑体" w:eastAsia="黑体" w:hAnsi="黑体" w:hint="eastAsia"/>
          <w:sz w:val="30"/>
          <w:szCs w:val="30"/>
          <w:lang w:eastAsia="zh-CN"/>
        </w:rPr>
        <w:t>第十</w:t>
      </w:r>
      <w:r w:rsidR="00974F25">
        <w:rPr>
          <w:rFonts w:ascii="黑体" w:eastAsia="黑体" w:hAnsi="黑体" w:hint="eastAsia"/>
          <w:sz w:val="30"/>
          <w:szCs w:val="30"/>
          <w:lang w:eastAsia="zh-CN"/>
        </w:rPr>
        <w:t>四</w:t>
      </w:r>
      <w:r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bookmarkStart w:id="105" w:name="_Toc469266678"/>
      <w:bookmarkEnd w:id="101"/>
      <w:r w:rsidR="00684574">
        <w:rPr>
          <w:rFonts w:ascii="黑体" w:eastAsia="黑体" w:hAnsi="黑体" w:hint="eastAsia"/>
          <w:sz w:val="30"/>
          <w:szCs w:val="30"/>
          <w:lang w:eastAsia="zh-CN"/>
        </w:rPr>
        <w:t>微信小程序</w:t>
      </w:r>
      <w:r w:rsidR="00684574" w:rsidRPr="00871CA6">
        <w:rPr>
          <w:rFonts w:ascii="黑体" w:eastAsia="黑体" w:hAnsi="黑体" w:hint="eastAsia"/>
          <w:sz w:val="30"/>
          <w:szCs w:val="30"/>
          <w:lang w:eastAsia="zh-CN"/>
        </w:rPr>
        <w:t>实战(一)</w:t>
      </w:r>
      <w:bookmarkEnd w:id="104"/>
    </w:p>
    <w:p w:rsidR="00684574" w:rsidRDefault="0068457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1</w:t>
      </w:r>
      <w:r w:rsidR="00A11984" w:rsidRPr="00A11984">
        <w:rPr>
          <w:rFonts w:ascii="宋体" w:eastAsia="宋体" w:hAnsi="宋体" w:hint="eastAsia"/>
          <w:lang w:eastAsia="zh-CN"/>
        </w:rPr>
        <w:t>演示项目</w:t>
      </w:r>
    </w:p>
    <w:p w:rsidR="00684574" w:rsidRDefault="0068457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2</w:t>
      </w:r>
      <w:r w:rsidR="00A36D47" w:rsidRPr="00A36D47">
        <w:rPr>
          <w:rFonts w:ascii="宋体" w:eastAsia="宋体" w:hAnsi="宋体" w:hint="eastAsia"/>
          <w:lang w:eastAsia="zh-CN"/>
        </w:rPr>
        <w:t>选择项目</w:t>
      </w:r>
    </w:p>
    <w:p w:rsidR="00A11984" w:rsidRP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3</w:t>
      </w:r>
      <w:r w:rsidR="00A36D47" w:rsidRPr="00A36D47">
        <w:rPr>
          <w:rFonts w:ascii="宋体" w:eastAsia="宋体" w:hAnsi="宋体" w:hint="eastAsia"/>
          <w:lang w:eastAsia="zh-CN"/>
        </w:rPr>
        <w:t>分析项目需求</w:t>
      </w:r>
    </w:p>
    <w:p w:rsid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4</w:t>
      </w:r>
      <w:r w:rsidR="00A36D47" w:rsidRPr="00A36D47">
        <w:rPr>
          <w:rFonts w:ascii="宋体" w:eastAsia="宋体" w:hAnsi="宋体" w:hint="eastAsia"/>
          <w:lang w:eastAsia="zh-CN"/>
        </w:rPr>
        <w:t>项目分工(小组成员选取负责的模块)</w:t>
      </w:r>
    </w:p>
    <w:p w:rsid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5</w:t>
      </w:r>
      <w:r w:rsidR="00A36D47" w:rsidRPr="00A36D47">
        <w:rPr>
          <w:rFonts w:ascii="宋体" w:eastAsia="宋体" w:hAnsi="宋体" w:hint="eastAsia"/>
          <w:lang w:eastAsia="zh-CN"/>
        </w:rPr>
        <w:t>项目描述(项目周期，项目名称，项目简介，项目所用的技术点，以及项目的产品运营模式和盈利模式)</w:t>
      </w:r>
    </w:p>
    <w:p w:rsid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6</w:t>
      </w:r>
      <w:r w:rsidR="00A36D47" w:rsidRPr="00A36D47">
        <w:rPr>
          <w:rFonts w:ascii="宋体" w:eastAsia="宋体" w:hAnsi="宋体" w:hint="eastAsia"/>
          <w:lang w:eastAsia="zh-CN"/>
        </w:rPr>
        <w:t>项目框架搭建(以及项目目录结构)</w:t>
      </w:r>
    </w:p>
    <w:p w:rsid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7</w:t>
      </w:r>
      <w:r w:rsidR="00A36D47" w:rsidRPr="00A36D47">
        <w:rPr>
          <w:rFonts w:hint="eastAsia"/>
          <w:lang w:eastAsia="zh-CN"/>
        </w:rPr>
        <w:t xml:space="preserve"> </w:t>
      </w:r>
      <w:r w:rsidR="00A36D47" w:rsidRPr="00A36D47">
        <w:rPr>
          <w:rFonts w:ascii="宋体" w:eastAsia="宋体" w:hAnsi="宋体" w:hint="eastAsia"/>
          <w:lang w:eastAsia="zh-CN"/>
        </w:rPr>
        <w:t>bug跟踪及解决方案表(记录小组所遇到的问题和解决方案，以及为解决的问题)</w:t>
      </w:r>
    </w:p>
    <w:p w:rsidR="00A11984" w:rsidRPr="00C17411" w:rsidRDefault="00A36D47" w:rsidP="00C17411">
      <w:pPr>
        <w:pStyle w:val="4"/>
        <w:spacing w:before="0" w:after="0" w:line="240" w:lineRule="auto"/>
        <w:ind w:left="482"/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C55377">
        <w:rPr>
          <w:rFonts w:ascii="宋体" w:eastAsia="宋体" w:hAnsi="宋体"/>
          <w:lang w:eastAsia="zh-CN"/>
        </w:rPr>
        <w:t>8</w:t>
      </w:r>
      <w:r w:rsidRPr="00A36D47">
        <w:rPr>
          <w:rFonts w:hint="eastAsia"/>
          <w:lang w:eastAsia="zh-CN"/>
        </w:rPr>
        <w:t xml:space="preserve"> </w:t>
      </w:r>
      <w:r w:rsidR="00DD7EB2">
        <w:rPr>
          <w:rFonts w:hint="eastAsia"/>
          <w:lang w:eastAsia="zh-CN"/>
        </w:rPr>
        <w:t>每日项目跟踪表</w:t>
      </w:r>
      <w:r w:rsidR="00DD7EB2">
        <w:rPr>
          <w:rFonts w:hint="eastAsia"/>
          <w:lang w:eastAsia="zh-CN"/>
        </w:rPr>
        <w:t>(</w:t>
      </w:r>
      <w:r w:rsidR="00DD7EB2">
        <w:rPr>
          <w:rFonts w:hint="eastAsia"/>
          <w:lang w:eastAsia="zh-CN"/>
        </w:rPr>
        <w:t>组长每天记录组员的项目完成进度，以及所需剩余周期，核对项目计划表</w:t>
      </w:r>
      <w:r w:rsidR="00DD7EB2">
        <w:rPr>
          <w:rFonts w:hint="eastAsia"/>
          <w:lang w:eastAsia="zh-CN"/>
        </w:rPr>
        <w:t>)</w:t>
      </w:r>
    </w:p>
    <w:p w:rsidR="00B86F9C" w:rsidRDefault="00684574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6" w:name="_Toc502444221"/>
      <w:r>
        <w:rPr>
          <w:rFonts w:ascii="黑体" w:eastAsia="黑体" w:hAnsi="黑体" w:hint="eastAsia"/>
          <w:sz w:val="30"/>
          <w:szCs w:val="30"/>
          <w:lang w:eastAsia="zh-CN"/>
        </w:rPr>
        <w:t>第十五天</w:t>
      </w:r>
      <w:r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Start w:id="107" w:name="_Hlk502443890"/>
      <w:bookmarkEnd w:id="105"/>
      <w:r w:rsidR="00BB772F" w:rsidRPr="00BB772F">
        <w:rPr>
          <w:rFonts w:hint="eastAsia"/>
          <w:lang w:eastAsia="zh-CN"/>
        </w:rPr>
        <w:t>微信小程序实战</w:t>
      </w:r>
      <w:r w:rsidR="00BB772F" w:rsidRPr="00BB772F">
        <w:rPr>
          <w:rFonts w:hint="eastAsia"/>
          <w:lang w:eastAsia="zh-CN"/>
        </w:rPr>
        <w:t>(</w:t>
      </w:r>
      <w:r w:rsidR="00E01629">
        <w:rPr>
          <w:rFonts w:hint="eastAsia"/>
          <w:lang w:eastAsia="zh-CN"/>
        </w:rPr>
        <w:t>二</w:t>
      </w:r>
      <w:r w:rsidR="00BB772F" w:rsidRPr="00BB772F">
        <w:rPr>
          <w:rFonts w:hint="eastAsia"/>
          <w:lang w:eastAsia="zh-CN"/>
        </w:rPr>
        <w:t>)</w:t>
      </w:r>
      <w:bookmarkEnd w:id="106"/>
      <w:bookmarkEnd w:id="107"/>
    </w:p>
    <w:p w:rsidR="00B86F9C" w:rsidRPr="00E01629" w:rsidRDefault="00A51A03" w:rsidP="00E01629">
      <w:pPr>
        <w:pStyle w:val="3"/>
        <w:spacing w:before="120" w:after="120" w:line="415" w:lineRule="auto"/>
        <w:ind w:firstLine="420"/>
        <w:rPr>
          <w:rFonts w:ascii="宋体" w:eastAsia="宋体" w:hAnsi="宋体" w:hint="eastAsia"/>
          <w:sz w:val="28"/>
          <w:szCs w:val="28"/>
          <w:lang w:eastAsia="zh-CN"/>
        </w:rPr>
      </w:pPr>
      <w:bookmarkStart w:id="108" w:name="_Toc469266679"/>
      <w:bookmarkStart w:id="109" w:name="_Toc502444222"/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8F01FC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E01629" w:rsidRPr="00E01629">
        <w:rPr>
          <w:rFonts w:hint="eastAsia"/>
          <w:lang w:eastAsia="zh-CN"/>
        </w:rPr>
        <w:t xml:space="preserve"> </w:t>
      </w:r>
      <w:bookmarkStart w:id="110" w:name="_Hlk502443956"/>
      <w:r w:rsidR="00E01629" w:rsidRPr="00E01629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109"/>
      <w:bookmarkEnd w:id="110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1" w:name="_Toc502444223"/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8F01FC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.2. </w:t>
      </w:r>
      <w:r w:rsidR="00662BA1" w:rsidRPr="00662BA1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11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2" w:name="_Toc502444224"/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8F01FC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>.3</w:t>
      </w:r>
      <w:bookmarkStart w:id="113" w:name="_Hlk502444044"/>
      <w:r w:rsidR="00CB114B" w:rsidRPr="00CB114B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112"/>
      <w:bookmarkEnd w:id="113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4" w:name="_Toc502444225"/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8F01FC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>.4</w:t>
      </w:r>
      <w:r w:rsidR="00CB114B" w:rsidRPr="00CB114B">
        <w:rPr>
          <w:rFonts w:ascii="宋体" w:eastAsia="宋体" w:hAnsi="宋体" w:hint="eastAsia"/>
          <w:sz w:val="28"/>
          <w:szCs w:val="28"/>
          <w:lang w:eastAsia="zh-CN"/>
        </w:rPr>
        <w:t>学员总结</w:t>
      </w:r>
      <w:bookmarkEnd w:id="114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15" w:name="_Toc502444226"/>
      <w:r>
        <w:rPr>
          <w:rFonts w:ascii="黑体" w:eastAsia="黑体" w:hAnsi="黑体" w:hint="eastAsia"/>
          <w:sz w:val="30"/>
          <w:szCs w:val="30"/>
          <w:lang w:eastAsia="zh-CN"/>
        </w:rPr>
        <w:t>第十</w:t>
      </w:r>
      <w:r w:rsidR="00FF27FB">
        <w:rPr>
          <w:rFonts w:ascii="黑体" w:eastAsia="黑体" w:hAnsi="黑体" w:hint="eastAsia"/>
          <w:sz w:val="30"/>
          <w:szCs w:val="30"/>
          <w:lang w:eastAsia="zh-CN"/>
        </w:rPr>
        <w:t>六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r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108"/>
      <w:r w:rsidR="00CB114B" w:rsidRPr="00CB114B">
        <w:rPr>
          <w:rFonts w:hint="eastAsia"/>
          <w:lang w:eastAsia="zh-CN"/>
        </w:rPr>
        <w:t>微信小程序实战</w:t>
      </w:r>
      <w:r w:rsidR="00CB114B" w:rsidRPr="00CB114B">
        <w:rPr>
          <w:rFonts w:hint="eastAsia"/>
          <w:lang w:eastAsia="zh-CN"/>
        </w:rPr>
        <w:t>(</w:t>
      </w:r>
      <w:r w:rsidR="00CB114B">
        <w:rPr>
          <w:rFonts w:hint="eastAsia"/>
          <w:lang w:eastAsia="zh-CN"/>
        </w:rPr>
        <w:t>三</w:t>
      </w:r>
      <w:r w:rsidR="00CB114B" w:rsidRPr="00CB114B">
        <w:rPr>
          <w:rFonts w:hint="eastAsia"/>
          <w:lang w:eastAsia="zh-CN"/>
        </w:rPr>
        <w:t>)</w:t>
      </w:r>
      <w:bookmarkEnd w:id="115"/>
    </w:p>
    <w:p w:rsidR="00CE682E" w:rsidRDefault="00A51A03" w:rsidP="007E2EE7">
      <w:pPr>
        <w:pStyle w:val="3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16" w:name="_Toc502444227"/>
      <w:r w:rsidRPr="007E2EE7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="00CE682E" w:rsidRPr="007E2EE7">
        <w:rPr>
          <w:rFonts w:asciiTheme="minorEastAsia" w:hAnsiTheme="minorEastAsia"/>
          <w:sz w:val="28"/>
          <w:szCs w:val="28"/>
          <w:lang w:eastAsia="zh-CN"/>
        </w:rPr>
        <w:t>6</w:t>
      </w:r>
      <w:r w:rsidRPr="007E2EE7">
        <w:rPr>
          <w:rFonts w:asciiTheme="minorEastAsia" w:hAnsiTheme="minorEastAsia" w:hint="eastAsia"/>
          <w:sz w:val="28"/>
          <w:szCs w:val="28"/>
          <w:lang w:eastAsia="zh-CN"/>
        </w:rPr>
        <w:t>.1</w:t>
      </w:r>
      <w:r w:rsidR="007E2EE7" w:rsidRPr="007E2EE7">
        <w:rPr>
          <w:rFonts w:asciiTheme="minorEastAsia" w:hAnsiTheme="minorEastAsia" w:hint="eastAsia"/>
          <w:sz w:val="28"/>
          <w:szCs w:val="28"/>
          <w:lang w:eastAsia="zh-CN"/>
        </w:rPr>
        <w:t>检查项目进度表(根据学生完成情况，解决学生的共性问题)</w:t>
      </w:r>
      <w:bookmarkEnd w:id="116"/>
    </w:p>
    <w:p w:rsidR="00B12E56" w:rsidRPr="007E2EE7" w:rsidRDefault="00B12E56" w:rsidP="00B12E56">
      <w:pPr>
        <w:pStyle w:val="3"/>
        <w:rPr>
          <w:rFonts w:asciiTheme="minorEastAsia" w:hAnsiTheme="minorEastAsia" w:hint="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17" w:name="_Toc502444228"/>
      <w:r w:rsidRPr="007E2EE7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7E2EE7">
        <w:rPr>
          <w:rFonts w:asciiTheme="minorEastAsia" w:hAnsiTheme="minorEastAsia"/>
          <w:sz w:val="28"/>
          <w:szCs w:val="28"/>
          <w:lang w:eastAsia="zh-CN"/>
        </w:rPr>
        <w:t>6</w:t>
      </w:r>
      <w:r w:rsidRPr="007E2EE7">
        <w:rPr>
          <w:rFonts w:asciiTheme="minorEastAsia" w:hAnsiTheme="minorEastAsia" w:hint="eastAsia"/>
          <w:sz w:val="28"/>
          <w:szCs w:val="28"/>
          <w:lang w:eastAsia="zh-CN"/>
        </w:rPr>
        <w:t>.</w:t>
      </w:r>
      <w:r w:rsidR="00287B8F">
        <w:rPr>
          <w:rFonts w:asciiTheme="minorEastAsia" w:hAnsiTheme="minorEastAsia"/>
          <w:sz w:val="28"/>
          <w:szCs w:val="28"/>
          <w:lang w:eastAsia="zh-CN"/>
        </w:rPr>
        <w:t>2</w:t>
      </w:r>
      <w:r w:rsidR="00E87108" w:rsidRPr="00E87108">
        <w:rPr>
          <w:rFonts w:hint="eastAsia"/>
          <w:lang w:eastAsia="zh-CN"/>
        </w:rPr>
        <w:t xml:space="preserve"> </w:t>
      </w:r>
      <w:r w:rsidR="00E87108" w:rsidRPr="00E87108">
        <w:rPr>
          <w:rFonts w:asciiTheme="minorEastAsia" w:hAnsiTheme="minorEastAsia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117"/>
    </w:p>
    <w:p w:rsidR="00B12E56" w:rsidRPr="007E2EE7" w:rsidRDefault="00B12E56" w:rsidP="00B12E56">
      <w:pPr>
        <w:pStyle w:val="3"/>
        <w:rPr>
          <w:rFonts w:asciiTheme="minorEastAsia" w:hAnsiTheme="minorEastAsia" w:hint="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18" w:name="_Toc502444229"/>
      <w:r w:rsidRPr="007E2EE7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7E2EE7">
        <w:rPr>
          <w:rFonts w:asciiTheme="minorEastAsia" w:hAnsiTheme="minorEastAsia"/>
          <w:sz w:val="28"/>
          <w:szCs w:val="28"/>
          <w:lang w:eastAsia="zh-CN"/>
        </w:rPr>
        <w:t>6</w:t>
      </w:r>
      <w:r w:rsidRPr="007E2EE7">
        <w:rPr>
          <w:rFonts w:asciiTheme="minorEastAsia" w:hAnsiTheme="minorEastAsia" w:hint="eastAsia"/>
          <w:sz w:val="28"/>
          <w:szCs w:val="28"/>
          <w:lang w:eastAsia="zh-CN"/>
        </w:rPr>
        <w:t>.</w:t>
      </w:r>
      <w:r w:rsidR="00287B8F">
        <w:rPr>
          <w:rFonts w:asciiTheme="minorEastAsia" w:hAnsiTheme="minorEastAsia"/>
          <w:sz w:val="28"/>
          <w:szCs w:val="28"/>
          <w:lang w:eastAsia="zh-CN"/>
        </w:rPr>
        <w:t>3</w:t>
      </w:r>
      <w:r w:rsidR="00E87108" w:rsidRPr="00E87108">
        <w:rPr>
          <w:rFonts w:asciiTheme="minorEastAsia" w:hAnsiTheme="minorEastAsia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118"/>
    </w:p>
    <w:p w:rsidR="00B12E56" w:rsidRPr="00287B8F" w:rsidRDefault="00B12E56" w:rsidP="00287B8F">
      <w:pPr>
        <w:pStyle w:val="3"/>
        <w:rPr>
          <w:rFonts w:asciiTheme="minorEastAsia" w:hAnsiTheme="minorEastAsia" w:hint="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19" w:name="_Toc502444230"/>
      <w:r w:rsidRPr="007E2EE7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7E2EE7">
        <w:rPr>
          <w:rFonts w:asciiTheme="minorEastAsia" w:hAnsiTheme="minorEastAsia"/>
          <w:sz w:val="28"/>
          <w:szCs w:val="28"/>
          <w:lang w:eastAsia="zh-CN"/>
        </w:rPr>
        <w:t>6</w:t>
      </w:r>
      <w:r w:rsidRPr="007E2EE7">
        <w:rPr>
          <w:rFonts w:asciiTheme="minorEastAsia" w:hAnsiTheme="minorEastAsia" w:hint="eastAsia"/>
          <w:sz w:val="28"/>
          <w:szCs w:val="28"/>
          <w:lang w:eastAsia="zh-CN"/>
        </w:rPr>
        <w:t>.</w:t>
      </w:r>
      <w:r w:rsidR="00287B8F">
        <w:rPr>
          <w:rFonts w:asciiTheme="minorEastAsia" w:hAnsiTheme="minorEastAsia"/>
          <w:sz w:val="28"/>
          <w:szCs w:val="28"/>
          <w:lang w:eastAsia="zh-CN"/>
        </w:rPr>
        <w:t>4</w:t>
      </w:r>
      <w:r w:rsidR="00E87108" w:rsidRPr="00E87108">
        <w:rPr>
          <w:rFonts w:asciiTheme="minorEastAsia" w:hAnsiTheme="minorEastAsia" w:hint="eastAsia"/>
          <w:sz w:val="28"/>
          <w:szCs w:val="28"/>
          <w:lang w:eastAsia="zh-CN"/>
        </w:rPr>
        <w:t>学员总结</w:t>
      </w:r>
      <w:bookmarkEnd w:id="119"/>
    </w:p>
    <w:p w:rsidR="00B86F9C" w:rsidRDefault="00A51A03">
      <w:pPr>
        <w:pStyle w:val="2"/>
        <w:rPr>
          <w:lang w:eastAsia="zh-CN"/>
        </w:rPr>
      </w:pPr>
      <w:bookmarkStart w:id="120" w:name="_Toc502444231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</w:t>
      </w:r>
      <w:r w:rsidR="00FF27FB">
        <w:rPr>
          <w:rFonts w:ascii="黑体" w:eastAsia="黑体" w:hAnsi="黑体" w:hint="eastAsia"/>
          <w:sz w:val="30"/>
          <w:szCs w:val="30"/>
          <w:lang w:eastAsia="zh-CN"/>
        </w:rPr>
        <w:t>七</w:t>
      </w:r>
      <w:r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="006D362B" w:rsidRPr="006D362B">
        <w:rPr>
          <w:rFonts w:hint="eastAsia"/>
          <w:lang w:eastAsia="zh-CN"/>
        </w:rPr>
        <w:t>项目答辩</w:t>
      </w:r>
      <w:bookmarkEnd w:id="120"/>
    </w:p>
    <w:p w:rsidR="00B86F9C" w:rsidRPr="00A90636" w:rsidRDefault="00A51A03" w:rsidP="002F59EF">
      <w:pPr>
        <w:pStyle w:val="2"/>
        <w:rPr>
          <w:rFonts w:hint="eastAsia"/>
          <w:lang w:eastAsia="zh-CN"/>
        </w:rPr>
      </w:pPr>
      <w:bookmarkStart w:id="121" w:name="_Toc502444232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120CE4">
        <w:rPr>
          <w:rFonts w:ascii="黑体" w:eastAsia="黑体" w:hAnsi="黑体" w:hint="eastAsia"/>
          <w:sz w:val="30"/>
          <w:szCs w:val="30"/>
          <w:lang w:eastAsia="zh-CN"/>
        </w:rPr>
        <w:t>十八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="00467F80">
        <w:rPr>
          <w:rFonts w:ascii="黑体" w:eastAsia="黑体" w:hAnsi="黑体" w:hint="eastAsia"/>
          <w:sz w:val="30"/>
          <w:szCs w:val="30"/>
          <w:lang w:eastAsia="zh-CN"/>
        </w:rPr>
        <w:t xml:space="preserve"> </w:t>
      </w:r>
      <w:r w:rsidR="00467F80" w:rsidRPr="00467F80">
        <w:rPr>
          <w:rFonts w:hint="eastAsia"/>
          <w:lang w:eastAsia="zh-CN"/>
        </w:rPr>
        <w:t>简历制作</w:t>
      </w:r>
      <w:bookmarkEnd w:id="121"/>
    </w:p>
    <w:sectPr w:rsidR="00B86F9C" w:rsidRPr="00A90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590" w:rsidRDefault="00494590" w:rsidP="00B45966">
      <w:r>
        <w:separator/>
      </w:r>
    </w:p>
  </w:endnote>
  <w:endnote w:type="continuationSeparator" w:id="0">
    <w:p w:rsidR="00494590" w:rsidRDefault="00494590" w:rsidP="00B4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dobe 黑体 Std 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590" w:rsidRDefault="00494590" w:rsidP="00B45966">
      <w:r>
        <w:separator/>
      </w:r>
    </w:p>
  </w:footnote>
  <w:footnote w:type="continuationSeparator" w:id="0">
    <w:p w:rsidR="00494590" w:rsidRDefault="00494590" w:rsidP="00B4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41E7"/>
    <w:multiLevelType w:val="multilevel"/>
    <w:tmpl w:val="214641E7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22717DB"/>
    <w:multiLevelType w:val="multilevel"/>
    <w:tmpl w:val="422717DB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72B568E"/>
    <w:multiLevelType w:val="multilevel"/>
    <w:tmpl w:val="572B568E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8F41A7A"/>
    <w:multiLevelType w:val="multilevel"/>
    <w:tmpl w:val="68F41A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520"/>
      </w:pPr>
      <w:rPr>
        <w:rFonts w:hint="default"/>
      </w:rPr>
    </w:lvl>
  </w:abstractNum>
  <w:abstractNum w:abstractNumId="4" w15:restartNumberingAfterBreak="0">
    <w:nsid w:val="7334663A"/>
    <w:multiLevelType w:val="multilevel"/>
    <w:tmpl w:val="73346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A72"/>
    <w:rsid w:val="00006FBC"/>
    <w:rsid w:val="00011300"/>
    <w:rsid w:val="00012C2B"/>
    <w:rsid w:val="00023FC4"/>
    <w:rsid w:val="0002774A"/>
    <w:rsid w:val="00036923"/>
    <w:rsid w:val="00043A00"/>
    <w:rsid w:val="00043B1D"/>
    <w:rsid w:val="00065A51"/>
    <w:rsid w:val="000700DD"/>
    <w:rsid w:val="00070903"/>
    <w:rsid w:val="000801AD"/>
    <w:rsid w:val="000808B1"/>
    <w:rsid w:val="00082B9F"/>
    <w:rsid w:val="0009193A"/>
    <w:rsid w:val="0009357B"/>
    <w:rsid w:val="000944D3"/>
    <w:rsid w:val="000A6B09"/>
    <w:rsid w:val="000B6571"/>
    <w:rsid w:val="000B65CD"/>
    <w:rsid w:val="000C7B93"/>
    <w:rsid w:val="000D5951"/>
    <w:rsid w:val="000D6BC8"/>
    <w:rsid w:val="000E042C"/>
    <w:rsid w:val="000E24BD"/>
    <w:rsid w:val="000E326B"/>
    <w:rsid w:val="000E5545"/>
    <w:rsid w:val="000F18F1"/>
    <w:rsid w:val="001031FE"/>
    <w:rsid w:val="0010392F"/>
    <w:rsid w:val="00107DB5"/>
    <w:rsid w:val="0011000B"/>
    <w:rsid w:val="00110A0C"/>
    <w:rsid w:val="00114515"/>
    <w:rsid w:val="00120CE4"/>
    <w:rsid w:val="001239A3"/>
    <w:rsid w:val="001262DA"/>
    <w:rsid w:val="00132CB7"/>
    <w:rsid w:val="00147CB2"/>
    <w:rsid w:val="00156315"/>
    <w:rsid w:val="00157904"/>
    <w:rsid w:val="001603B6"/>
    <w:rsid w:val="00162B59"/>
    <w:rsid w:val="00164EB8"/>
    <w:rsid w:val="00167EF1"/>
    <w:rsid w:val="001757F5"/>
    <w:rsid w:val="00175ADC"/>
    <w:rsid w:val="00176E48"/>
    <w:rsid w:val="0017721F"/>
    <w:rsid w:val="00177656"/>
    <w:rsid w:val="001A199F"/>
    <w:rsid w:val="001A77BB"/>
    <w:rsid w:val="001B1623"/>
    <w:rsid w:val="001B55F1"/>
    <w:rsid w:val="001C4A5C"/>
    <w:rsid w:val="001C760D"/>
    <w:rsid w:val="001D2561"/>
    <w:rsid w:val="001D6577"/>
    <w:rsid w:val="001E4E4A"/>
    <w:rsid w:val="002040F9"/>
    <w:rsid w:val="00217F2D"/>
    <w:rsid w:val="0022030E"/>
    <w:rsid w:val="002311BC"/>
    <w:rsid w:val="002376D6"/>
    <w:rsid w:val="0024134A"/>
    <w:rsid w:val="0024194D"/>
    <w:rsid w:val="00242C18"/>
    <w:rsid w:val="00242DFF"/>
    <w:rsid w:val="002468A2"/>
    <w:rsid w:val="002472D1"/>
    <w:rsid w:val="00251D54"/>
    <w:rsid w:val="00254827"/>
    <w:rsid w:val="00273BAE"/>
    <w:rsid w:val="00284723"/>
    <w:rsid w:val="00287B8F"/>
    <w:rsid w:val="00291071"/>
    <w:rsid w:val="0029322A"/>
    <w:rsid w:val="00295A6B"/>
    <w:rsid w:val="002A1479"/>
    <w:rsid w:val="002A5160"/>
    <w:rsid w:val="002A5DF8"/>
    <w:rsid w:val="002B793B"/>
    <w:rsid w:val="002C175C"/>
    <w:rsid w:val="002C4EF3"/>
    <w:rsid w:val="002E0527"/>
    <w:rsid w:val="002E2140"/>
    <w:rsid w:val="002E23FA"/>
    <w:rsid w:val="002E38C2"/>
    <w:rsid w:val="002E4E57"/>
    <w:rsid w:val="002E51DC"/>
    <w:rsid w:val="002F0E6A"/>
    <w:rsid w:val="002F1BEB"/>
    <w:rsid w:val="002F59EF"/>
    <w:rsid w:val="00303A88"/>
    <w:rsid w:val="00310715"/>
    <w:rsid w:val="00312BA6"/>
    <w:rsid w:val="00316884"/>
    <w:rsid w:val="003251FB"/>
    <w:rsid w:val="00331627"/>
    <w:rsid w:val="00331B98"/>
    <w:rsid w:val="00332C8B"/>
    <w:rsid w:val="00333B36"/>
    <w:rsid w:val="003372BA"/>
    <w:rsid w:val="00337F01"/>
    <w:rsid w:val="0034142D"/>
    <w:rsid w:val="0034530B"/>
    <w:rsid w:val="00355D68"/>
    <w:rsid w:val="003601F5"/>
    <w:rsid w:val="00366138"/>
    <w:rsid w:val="00367E94"/>
    <w:rsid w:val="00385D22"/>
    <w:rsid w:val="00392326"/>
    <w:rsid w:val="003A3C3B"/>
    <w:rsid w:val="003A4827"/>
    <w:rsid w:val="003A5691"/>
    <w:rsid w:val="003B2799"/>
    <w:rsid w:val="003B5E66"/>
    <w:rsid w:val="003C0145"/>
    <w:rsid w:val="003C3018"/>
    <w:rsid w:val="003C64A4"/>
    <w:rsid w:val="003C7C08"/>
    <w:rsid w:val="003D7A2B"/>
    <w:rsid w:val="003D7D00"/>
    <w:rsid w:val="003E4B8A"/>
    <w:rsid w:val="003E6E17"/>
    <w:rsid w:val="003F02C6"/>
    <w:rsid w:val="003F6091"/>
    <w:rsid w:val="00404955"/>
    <w:rsid w:val="00410A4D"/>
    <w:rsid w:val="0041161F"/>
    <w:rsid w:val="004145B2"/>
    <w:rsid w:val="00426D96"/>
    <w:rsid w:val="0043318A"/>
    <w:rsid w:val="00441462"/>
    <w:rsid w:val="00441A65"/>
    <w:rsid w:val="004463AF"/>
    <w:rsid w:val="00450E8B"/>
    <w:rsid w:val="0045137A"/>
    <w:rsid w:val="00451B9D"/>
    <w:rsid w:val="0046770E"/>
    <w:rsid w:val="00467F80"/>
    <w:rsid w:val="00474494"/>
    <w:rsid w:val="004910E7"/>
    <w:rsid w:val="0049205D"/>
    <w:rsid w:val="004927CB"/>
    <w:rsid w:val="004940D9"/>
    <w:rsid w:val="00494590"/>
    <w:rsid w:val="00497D56"/>
    <w:rsid w:val="004A41EA"/>
    <w:rsid w:val="004A5CB4"/>
    <w:rsid w:val="004A71F9"/>
    <w:rsid w:val="004B13FD"/>
    <w:rsid w:val="004B28F3"/>
    <w:rsid w:val="004B6891"/>
    <w:rsid w:val="004B7F7C"/>
    <w:rsid w:val="004C2BFC"/>
    <w:rsid w:val="004C5F6C"/>
    <w:rsid w:val="004E1830"/>
    <w:rsid w:val="004E3E4D"/>
    <w:rsid w:val="004F2067"/>
    <w:rsid w:val="004F6632"/>
    <w:rsid w:val="004F6DAD"/>
    <w:rsid w:val="004F6F9B"/>
    <w:rsid w:val="00500F46"/>
    <w:rsid w:val="00505349"/>
    <w:rsid w:val="005118A2"/>
    <w:rsid w:val="00513FDF"/>
    <w:rsid w:val="00514F5F"/>
    <w:rsid w:val="005175E2"/>
    <w:rsid w:val="00524817"/>
    <w:rsid w:val="00524B6B"/>
    <w:rsid w:val="005260A3"/>
    <w:rsid w:val="00526179"/>
    <w:rsid w:val="005268B4"/>
    <w:rsid w:val="00535C6E"/>
    <w:rsid w:val="00536B03"/>
    <w:rsid w:val="005479C9"/>
    <w:rsid w:val="00553D51"/>
    <w:rsid w:val="00557A33"/>
    <w:rsid w:val="00565836"/>
    <w:rsid w:val="00570569"/>
    <w:rsid w:val="00570DA3"/>
    <w:rsid w:val="005732B0"/>
    <w:rsid w:val="005742A2"/>
    <w:rsid w:val="00583653"/>
    <w:rsid w:val="0059006A"/>
    <w:rsid w:val="005937C1"/>
    <w:rsid w:val="005A7298"/>
    <w:rsid w:val="005A7722"/>
    <w:rsid w:val="005B4D11"/>
    <w:rsid w:val="005C44F8"/>
    <w:rsid w:val="005C5438"/>
    <w:rsid w:val="005C6C40"/>
    <w:rsid w:val="005D3BF0"/>
    <w:rsid w:val="005E4EE4"/>
    <w:rsid w:val="005F14C4"/>
    <w:rsid w:val="005F1E24"/>
    <w:rsid w:val="0060106F"/>
    <w:rsid w:val="00601A5F"/>
    <w:rsid w:val="00606315"/>
    <w:rsid w:val="00606348"/>
    <w:rsid w:val="00610327"/>
    <w:rsid w:val="006208AE"/>
    <w:rsid w:val="006233CF"/>
    <w:rsid w:val="006267E5"/>
    <w:rsid w:val="00634A7C"/>
    <w:rsid w:val="00643B9E"/>
    <w:rsid w:val="00643EBC"/>
    <w:rsid w:val="00650505"/>
    <w:rsid w:val="00654465"/>
    <w:rsid w:val="00654D72"/>
    <w:rsid w:val="006555F1"/>
    <w:rsid w:val="00662BA1"/>
    <w:rsid w:val="00665011"/>
    <w:rsid w:val="00666173"/>
    <w:rsid w:val="00666D7B"/>
    <w:rsid w:val="0067263B"/>
    <w:rsid w:val="00672ECB"/>
    <w:rsid w:val="00674F66"/>
    <w:rsid w:val="00676D0D"/>
    <w:rsid w:val="00684574"/>
    <w:rsid w:val="00686F38"/>
    <w:rsid w:val="006A0305"/>
    <w:rsid w:val="006A45A5"/>
    <w:rsid w:val="006A6550"/>
    <w:rsid w:val="006A7843"/>
    <w:rsid w:val="006C6745"/>
    <w:rsid w:val="006D362B"/>
    <w:rsid w:val="006D5160"/>
    <w:rsid w:val="006D7295"/>
    <w:rsid w:val="006D7E82"/>
    <w:rsid w:val="006E17B8"/>
    <w:rsid w:val="006E1932"/>
    <w:rsid w:val="006E3CD9"/>
    <w:rsid w:val="006E4BD1"/>
    <w:rsid w:val="006E4F46"/>
    <w:rsid w:val="006F027B"/>
    <w:rsid w:val="006F4790"/>
    <w:rsid w:val="00700081"/>
    <w:rsid w:val="00702C55"/>
    <w:rsid w:val="00706663"/>
    <w:rsid w:val="00706D21"/>
    <w:rsid w:val="00711344"/>
    <w:rsid w:val="007145E3"/>
    <w:rsid w:val="00720A1F"/>
    <w:rsid w:val="00721533"/>
    <w:rsid w:val="007236A4"/>
    <w:rsid w:val="00724AC9"/>
    <w:rsid w:val="00727247"/>
    <w:rsid w:val="00732EDF"/>
    <w:rsid w:val="00741C86"/>
    <w:rsid w:val="007451A9"/>
    <w:rsid w:val="007526B7"/>
    <w:rsid w:val="00753306"/>
    <w:rsid w:val="0075662B"/>
    <w:rsid w:val="0076023E"/>
    <w:rsid w:val="0076071C"/>
    <w:rsid w:val="00763FBD"/>
    <w:rsid w:val="00765223"/>
    <w:rsid w:val="00776763"/>
    <w:rsid w:val="00780F27"/>
    <w:rsid w:val="00792783"/>
    <w:rsid w:val="00792F59"/>
    <w:rsid w:val="007A24E6"/>
    <w:rsid w:val="007A5B57"/>
    <w:rsid w:val="007A7807"/>
    <w:rsid w:val="007B46E6"/>
    <w:rsid w:val="007B4BC3"/>
    <w:rsid w:val="007C0BC1"/>
    <w:rsid w:val="007C2B9C"/>
    <w:rsid w:val="007C3010"/>
    <w:rsid w:val="007C7246"/>
    <w:rsid w:val="007D5466"/>
    <w:rsid w:val="007E2EE7"/>
    <w:rsid w:val="007F3512"/>
    <w:rsid w:val="007F3D55"/>
    <w:rsid w:val="00800D9B"/>
    <w:rsid w:val="00802844"/>
    <w:rsid w:val="00802CCA"/>
    <w:rsid w:val="00802E41"/>
    <w:rsid w:val="008117E3"/>
    <w:rsid w:val="008331F2"/>
    <w:rsid w:val="0083628C"/>
    <w:rsid w:val="008562A6"/>
    <w:rsid w:val="00870FA7"/>
    <w:rsid w:val="00871CA6"/>
    <w:rsid w:val="00883674"/>
    <w:rsid w:val="00890EA8"/>
    <w:rsid w:val="00893E39"/>
    <w:rsid w:val="008A15BE"/>
    <w:rsid w:val="008A28ED"/>
    <w:rsid w:val="008A4105"/>
    <w:rsid w:val="008A6E9F"/>
    <w:rsid w:val="008B1100"/>
    <w:rsid w:val="008B298D"/>
    <w:rsid w:val="008B73E4"/>
    <w:rsid w:val="008C69FF"/>
    <w:rsid w:val="008D50AA"/>
    <w:rsid w:val="008E3728"/>
    <w:rsid w:val="008E7C49"/>
    <w:rsid w:val="008E7EFF"/>
    <w:rsid w:val="008F01FC"/>
    <w:rsid w:val="00907A59"/>
    <w:rsid w:val="009224B5"/>
    <w:rsid w:val="009255DF"/>
    <w:rsid w:val="0093510D"/>
    <w:rsid w:val="00936185"/>
    <w:rsid w:val="00943D40"/>
    <w:rsid w:val="00957C5C"/>
    <w:rsid w:val="00972E14"/>
    <w:rsid w:val="00974F25"/>
    <w:rsid w:val="009851AD"/>
    <w:rsid w:val="00986EB6"/>
    <w:rsid w:val="00996F36"/>
    <w:rsid w:val="009A5CCC"/>
    <w:rsid w:val="009B02F4"/>
    <w:rsid w:val="009B4437"/>
    <w:rsid w:val="009C1AA1"/>
    <w:rsid w:val="009D3ED0"/>
    <w:rsid w:val="009E57B3"/>
    <w:rsid w:val="009F7CC3"/>
    <w:rsid w:val="00A06FC4"/>
    <w:rsid w:val="00A11984"/>
    <w:rsid w:val="00A137F6"/>
    <w:rsid w:val="00A30B40"/>
    <w:rsid w:val="00A31C01"/>
    <w:rsid w:val="00A3410E"/>
    <w:rsid w:val="00A36D47"/>
    <w:rsid w:val="00A42A2A"/>
    <w:rsid w:val="00A454D0"/>
    <w:rsid w:val="00A51A03"/>
    <w:rsid w:val="00A55531"/>
    <w:rsid w:val="00A639B5"/>
    <w:rsid w:val="00A645F9"/>
    <w:rsid w:val="00A66AAF"/>
    <w:rsid w:val="00A721AD"/>
    <w:rsid w:val="00A77214"/>
    <w:rsid w:val="00A810D4"/>
    <w:rsid w:val="00A81254"/>
    <w:rsid w:val="00A90636"/>
    <w:rsid w:val="00A91293"/>
    <w:rsid w:val="00A95F7B"/>
    <w:rsid w:val="00A96240"/>
    <w:rsid w:val="00AA4936"/>
    <w:rsid w:val="00AB6A5C"/>
    <w:rsid w:val="00AC0417"/>
    <w:rsid w:val="00AC0873"/>
    <w:rsid w:val="00AC5174"/>
    <w:rsid w:val="00AC5575"/>
    <w:rsid w:val="00AC63C6"/>
    <w:rsid w:val="00AE0B32"/>
    <w:rsid w:val="00AE39AB"/>
    <w:rsid w:val="00AE4E18"/>
    <w:rsid w:val="00AF5A72"/>
    <w:rsid w:val="00AF61E7"/>
    <w:rsid w:val="00AF636B"/>
    <w:rsid w:val="00B06BB4"/>
    <w:rsid w:val="00B06D35"/>
    <w:rsid w:val="00B10820"/>
    <w:rsid w:val="00B12ADF"/>
    <w:rsid w:val="00B12E56"/>
    <w:rsid w:val="00B20454"/>
    <w:rsid w:val="00B22B31"/>
    <w:rsid w:val="00B26866"/>
    <w:rsid w:val="00B34099"/>
    <w:rsid w:val="00B359D9"/>
    <w:rsid w:val="00B36F3B"/>
    <w:rsid w:val="00B40608"/>
    <w:rsid w:val="00B40802"/>
    <w:rsid w:val="00B45966"/>
    <w:rsid w:val="00B52541"/>
    <w:rsid w:val="00B5473D"/>
    <w:rsid w:val="00B569DF"/>
    <w:rsid w:val="00B57776"/>
    <w:rsid w:val="00B6189A"/>
    <w:rsid w:val="00B6241A"/>
    <w:rsid w:val="00B65AD6"/>
    <w:rsid w:val="00B66C9A"/>
    <w:rsid w:val="00B704F7"/>
    <w:rsid w:val="00B70A71"/>
    <w:rsid w:val="00B7271B"/>
    <w:rsid w:val="00B753CC"/>
    <w:rsid w:val="00B848A0"/>
    <w:rsid w:val="00B84BC3"/>
    <w:rsid w:val="00B86F9C"/>
    <w:rsid w:val="00B879E5"/>
    <w:rsid w:val="00B9028C"/>
    <w:rsid w:val="00B9047E"/>
    <w:rsid w:val="00B92B08"/>
    <w:rsid w:val="00B95CC0"/>
    <w:rsid w:val="00B964EB"/>
    <w:rsid w:val="00BA161B"/>
    <w:rsid w:val="00BA4151"/>
    <w:rsid w:val="00BB055C"/>
    <w:rsid w:val="00BB4508"/>
    <w:rsid w:val="00BB5076"/>
    <w:rsid w:val="00BB62D3"/>
    <w:rsid w:val="00BB772F"/>
    <w:rsid w:val="00BC111A"/>
    <w:rsid w:val="00BC4278"/>
    <w:rsid w:val="00BC6C59"/>
    <w:rsid w:val="00BC6E92"/>
    <w:rsid w:val="00BC7E30"/>
    <w:rsid w:val="00BD1CFE"/>
    <w:rsid w:val="00BE33B6"/>
    <w:rsid w:val="00BE656D"/>
    <w:rsid w:val="00C0099C"/>
    <w:rsid w:val="00C00C43"/>
    <w:rsid w:val="00C049B0"/>
    <w:rsid w:val="00C04C18"/>
    <w:rsid w:val="00C06D26"/>
    <w:rsid w:val="00C100EC"/>
    <w:rsid w:val="00C13C75"/>
    <w:rsid w:val="00C17411"/>
    <w:rsid w:val="00C17ABF"/>
    <w:rsid w:val="00C2549C"/>
    <w:rsid w:val="00C25CD0"/>
    <w:rsid w:val="00C27C13"/>
    <w:rsid w:val="00C31062"/>
    <w:rsid w:val="00C41163"/>
    <w:rsid w:val="00C55377"/>
    <w:rsid w:val="00C66F92"/>
    <w:rsid w:val="00C75D31"/>
    <w:rsid w:val="00C90492"/>
    <w:rsid w:val="00C90667"/>
    <w:rsid w:val="00C90BCC"/>
    <w:rsid w:val="00CA06CF"/>
    <w:rsid w:val="00CA3250"/>
    <w:rsid w:val="00CA4DB7"/>
    <w:rsid w:val="00CB04BB"/>
    <w:rsid w:val="00CB114B"/>
    <w:rsid w:val="00CC27EF"/>
    <w:rsid w:val="00CE1E19"/>
    <w:rsid w:val="00CE46D0"/>
    <w:rsid w:val="00CE682E"/>
    <w:rsid w:val="00CE7E50"/>
    <w:rsid w:val="00CF58B2"/>
    <w:rsid w:val="00CF5A04"/>
    <w:rsid w:val="00D036F6"/>
    <w:rsid w:val="00D05803"/>
    <w:rsid w:val="00D1087C"/>
    <w:rsid w:val="00D10AA1"/>
    <w:rsid w:val="00D11731"/>
    <w:rsid w:val="00D11977"/>
    <w:rsid w:val="00D128E5"/>
    <w:rsid w:val="00D1495B"/>
    <w:rsid w:val="00D22F7B"/>
    <w:rsid w:val="00D23C06"/>
    <w:rsid w:val="00D24BF3"/>
    <w:rsid w:val="00D30947"/>
    <w:rsid w:val="00D316C5"/>
    <w:rsid w:val="00D36B3D"/>
    <w:rsid w:val="00D42E19"/>
    <w:rsid w:val="00D43DEB"/>
    <w:rsid w:val="00D4796B"/>
    <w:rsid w:val="00D5626E"/>
    <w:rsid w:val="00D60985"/>
    <w:rsid w:val="00D61A81"/>
    <w:rsid w:val="00D6646B"/>
    <w:rsid w:val="00D72024"/>
    <w:rsid w:val="00D74166"/>
    <w:rsid w:val="00D81F0A"/>
    <w:rsid w:val="00D843F4"/>
    <w:rsid w:val="00D85AC5"/>
    <w:rsid w:val="00D86342"/>
    <w:rsid w:val="00D8730B"/>
    <w:rsid w:val="00D91117"/>
    <w:rsid w:val="00D92725"/>
    <w:rsid w:val="00DB043A"/>
    <w:rsid w:val="00DB38E0"/>
    <w:rsid w:val="00DB5CB4"/>
    <w:rsid w:val="00DB6C1A"/>
    <w:rsid w:val="00DC74E4"/>
    <w:rsid w:val="00DC7515"/>
    <w:rsid w:val="00DD1252"/>
    <w:rsid w:val="00DD7EB2"/>
    <w:rsid w:val="00DE6528"/>
    <w:rsid w:val="00DE7244"/>
    <w:rsid w:val="00E01629"/>
    <w:rsid w:val="00E04653"/>
    <w:rsid w:val="00E05A8F"/>
    <w:rsid w:val="00E11CAF"/>
    <w:rsid w:val="00E13F77"/>
    <w:rsid w:val="00E148DB"/>
    <w:rsid w:val="00E162DF"/>
    <w:rsid w:val="00E24F11"/>
    <w:rsid w:val="00E27A58"/>
    <w:rsid w:val="00E3335A"/>
    <w:rsid w:val="00E347A9"/>
    <w:rsid w:val="00E37872"/>
    <w:rsid w:val="00E427CD"/>
    <w:rsid w:val="00E475DC"/>
    <w:rsid w:val="00E5454D"/>
    <w:rsid w:val="00E54B3E"/>
    <w:rsid w:val="00E57746"/>
    <w:rsid w:val="00E75260"/>
    <w:rsid w:val="00E87108"/>
    <w:rsid w:val="00EA0643"/>
    <w:rsid w:val="00EA0DF7"/>
    <w:rsid w:val="00EA5CBA"/>
    <w:rsid w:val="00EB0B89"/>
    <w:rsid w:val="00EB0E53"/>
    <w:rsid w:val="00EB0FF4"/>
    <w:rsid w:val="00EC4857"/>
    <w:rsid w:val="00EC6804"/>
    <w:rsid w:val="00ED1B62"/>
    <w:rsid w:val="00ED23D8"/>
    <w:rsid w:val="00ED75A7"/>
    <w:rsid w:val="00EE1868"/>
    <w:rsid w:val="00EE5153"/>
    <w:rsid w:val="00EE5DC4"/>
    <w:rsid w:val="00EE5DCA"/>
    <w:rsid w:val="00EF6481"/>
    <w:rsid w:val="00F05802"/>
    <w:rsid w:val="00F13ACE"/>
    <w:rsid w:val="00F13C2D"/>
    <w:rsid w:val="00F143EE"/>
    <w:rsid w:val="00F16C06"/>
    <w:rsid w:val="00F2142D"/>
    <w:rsid w:val="00F21AA4"/>
    <w:rsid w:val="00F230B6"/>
    <w:rsid w:val="00F249DE"/>
    <w:rsid w:val="00F34323"/>
    <w:rsid w:val="00F365B3"/>
    <w:rsid w:val="00F372C9"/>
    <w:rsid w:val="00F37AA2"/>
    <w:rsid w:val="00F46672"/>
    <w:rsid w:val="00F5050E"/>
    <w:rsid w:val="00F56CDF"/>
    <w:rsid w:val="00F57018"/>
    <w:rsid w:val="00F57D38"/>
    <w:rsid w:val="00F63B1F"/>
    <w:rsid w:val="00F65414"/>
    <w:rsid w:val="00F66047"/>
    <w:rsid w:val="00F6678C"/>
    <w:rsid w:val="00F75946"/>
    <w:rsid w:val="00F8101B"/>
    <w:rsid w:val="00F83714"/>
    <w:rsid w:val="00F8456C"/>
    <w:rsid w:val="00F85474"/>
    <w:rsid w:val="00F86C25"/>
    <w:rsid w:val="00F91181"/>
    <w:rsid w:val="00F92623"/>
    <w:rsid w:val="00FA2E54"/>
    <w:rsid w:val="00FA75AD"/>
    <w:rsid w:val="00FB6C0C"/>
    <w:rsid w:val="00FE23DE"/>
    <w:rsid w:val="00FE29F3"/>
    <w:rsid w:val="00FE41CD"/>
    <w:rsid w:val="00FF141A"/>
    <w:rsid w:val="00FF17F4"/>
    <w:rsid w:val="00FF27FB"/>
    <w:rsid w:val="00FF3888"/>
    <w:rsid w:val="00FF3E57"/>
    <w:rsid w:val="00FF455C"/>
    <w:rsid w:val="00FF46E2"/>
    <w:rsid w:val="2B425D47"/>
    <w:rsid w:val="2E604EE8"/>
    <w:rsid w:val="42006295"/>
    <w:rsid w:val="571B1636"/>
    <w:rsid w:val="662A030F"/>
    <w:rsid w:val="7A01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FD39E"/>
  <w15:docId w15:val="{0055A872-522E-417E-8D05-C0DA8350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ascii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qFormat/>
  </w:style>
  <w:style w:type="paragraph" w:styleId="51">
    <w:name w:val="toc 5"/>
    <w:basedOn w:val="a"/>
    <w:next w:val="a"/>
    <w:uiPriority w:val="39"/>
    <w:unhideWhenUsed/>
    <w:qFormat/>
    <w:pPr>
      <w:ind w:left="960"/>
    </w:pPr>
    <w:rPr>
      <w:rFonts w:asciiTheme="minorHAnsi" w:hAnsi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80"/>
    </w:pPr>
    <w:rPr>
      <w:rFonts w:asciiTheme="minorHAnsi" w:hAnsiTheme="minorHAnsi"/>
      <w:i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</w:pPr>
    <w:rPr>
      <w:rFonts w:asciiTheme="minorHAnsi" w:hAnsi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41">
    <w:name w:val="toc 4"/>
    <w:basedOn w:val="a"/>
    <w:next w:val="a"/>
    <w:uiPriority w:val="39"/>
    <w:unhideWhenUsed/>
    <w:qFormat/>
    <w:pPr>
      <w:ind w:left="72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200"/>
    </w:pPr>
    <w:rPr>
      <w:rFonts w:asciiTheme="minorHAnsi" w:hAnsi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40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</w:pPr>
    <w:rPr>
      <w:rFonts w:asciiTheme="minorHAnsi" w:hAnsiTheme="minorHAnsi"/>
      <w:sz w:val="18"/>
      <w:szCs w:val="18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uiPriority w:val="99"/>
    <w:qFormat/>
    <w:rPr>
      <w:u w:val="single"/>
    </w:rPr>
  </w:style>
  <w:style w:type="table" w:styleId="ad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a4">
    <w:name w:val="文档结构图 字符"/>
    <w:basedOn w:val="a0"/>
    <w:link w:val="a3"/>
    <w:uiPriority w:val="99"/>
    <w:qFormat/>
    <w:rPr>
      <w:rFonts w:ascii="Times New Roman" w:hAnsi="Times New Roman" w:cs="Times New Roman"/>
      <w:kern w:val="0"/>
      <w:sz w:val="24"/>
      <w:szCs w:val="24"/>
      <w:lang w:eastAsia="en-US"/>
    </w:rPr>
  </w:style>
  <w:style w:type="table" w:customStyle="1" w:styleId="TableNormal">
    <w:name w:val="Table Normal"/>
    <w:qFormat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默认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0">
    <w:name w:val="Hyperlink.0"/>
    <w:basedOn w:val="ac"/>
    <w:qFormat/>
    <w:rPr>
      <w:u w:val="single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TOC2">
    <w:name w:val="TOC 标题2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Times New Roman" w:hAnsi="Times New Roman" w:cs="Times New Roman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aidu.com/link?url=x-gTLeROeOhKVzkd3DYvRnnTwTP5qvurvNwuUrnZPHnz4Uuh0tJvFlADvTt2bQObEsp2apq00fxTfz1n-H7oh9Q2dfFkXWTfiEktFPRgnkyqtImymqFr12ceQaAJ28u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4989E-ED4E-4D24-9546-6075A6B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647</Words>
  <Characters>9389</Characters>
  <Application>Microsoft Office Word</Application>
  <DocSecurity>0</DocSecurity>
  <Lines>78</Lines>
  <Paragraphs>22</Paragraphs>
  <ScaleCrop>false</ScaleCrop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8888</dc:creator>
  <cp:lastModifiedBy>1948318768@qq.com</cp:lastModifiedBy>
  <cp:revision>520</cp:revision>
  <dcterms:created xsi:type="dcterms:W3CDTF">2017-06-07T05:31:00Z</dcterms:created>
  <dcterms:modified xsi:type="dcterms:W3CDTF">2017-12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